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A0CA0C6" w:rsidP="6FE5485B" w:rsidRDefault="0A0CA0C6" w14:paraId="79B1915C" w14:textId="3041EC76">
      <w:pPr>
        <w:pStyle w:val="Heading1"/>
        <w:rPr>
          <w:rFonts w:ascii="Trebuchet MS" w:hAnsi="Trebuchet MS" w:eastAsia="Trebuchet MS" w:cs="Trebuchet MS"/>
          <w:szCs w:val="66"/>
        </w:rPr>
      </w:pPr>
      <w:r w:rsidRPr="6FE5485B">
        <w:rPr>
          <w:rFonts w:ascii="Trebuchet MS" w:hAnsi="Trebuchet MS" w:eastAsia="Trebuchet MS" w:cs="Trebuchet MS"/>
          <w:szCs w:val="66"/>
        </w:rPr>
        <w:t>Supervisor’s statement for senior accreditation applications (column B-C)</w:t>
      </w:r>
    </w:p>
    <w:p w:rsidR="0A0CA0C6" w:rsidP="6FE5485B" w:rsidRDefault="0A0CA0C6" w14:paraId="7375070D" w14:textId="21585BBE">
      <w:pPr>
        <w:pStyle w:val="Heading2"/>
        <w:spacing w:before="480"/>
        <w:rPr>
          <w:rFonts w:ascii="Trebuchet MS" w:hAnsi="Trebuchet MS" w:eastAsia="Trebuchet MS" w:cs="Trebuchet MS"/>
          <w:szCs w:val="36"/>
        </w:rPr>
      </w:pPr>
      <w:r w:rsidRPr="6FE5485B">
        <w:rPr>
          <w:rFonts w:ascii="Trebuchet MS" w:hAnsi="Trebuchet MS" w:eastAsia="Trebuchet MS" w:cs="Trebuchet MS"/>
          <w:szCs w:val="36"/>
        </w:rPr>
        <w:t>Guidance for the supervisor</w:t>
      </w:r>
    </w:p>
    <w:p w:rsidR="0A0CA0C6" w:rsidP="601F6534" w:rsidRDefault="0A0CA0C6" w14:paraId="6BD7E0B1" w14:textId="6F3D4897">
      <w:pPr>
        <w:spacing w:after="160"/>
        <w:rPr>
          <w:rFonts w:eastAsiaTheme="minorEastAsia"/>
          <w:color w:val="000000" w:themeColor="text1"/>
          <w:sz w:val="24"/>
          <w:szCs w:val="24"/>
        </w:rPr>
      </w:pPr>
      <w:r w:rsidRPr="601F6534">
        <w:rPr>
          <w:rFonts w:eastAsiaTheme="minorEastAsia"/>
          <w:color w:val="000000" w:themeColor="text1"/>
          <w:sz w:val="24"/>
          <w:szCs w:val="24"/>
        </w:rPr>
        <w:t xml:space="preserve">A supervisor’s statement is required as part of the application for senior accreditation. </w:t>
      </w:r>
    </w:p>
    <w:p w:rsidR="0A0CA0C6" w:rsidP="601F6534" w:rsidRDefault="6B398CF2" w14:paraId="5AB040BB" w14:textId="199619DB">
      <w:pPr>
        <w:spacing w:after="160"/>
        <w:rPr>
          <w:rFonts w:eastAsiaTheme="minorEastAsia"/>
          <w:sz w:val="24"/>
          <w:szCs w:val="24"/>
        </w:rPr>
      </w:pPr>
      <w:r w:rsidRPr="601F6534">
        <w:rPr>
          <w:rFonts w:eastAsiaTheme="minorEastAsia"/>
          <w:color w:val="333333"/>
          <w:sz w:val="24"/>
          <w:szCs w:val="24"/>
        </w:rPr>
        <w:t xml:space="preserve">Before completing the report, you should read the case material included in criteria 3 and 5, both of which should accurately reflect your experience of how the applicant worked with these clients.  </w:t>
      </w:r>
      <w:r w:rsidRPr="601F6534">
        <w:rPr>
          <w:rFonts w:eastAsiaTheme="minorEastAsia"/>
          <w:sz w:val="24"/>
          <w:szCs w:val="24"/>
        </w:rPr>
        <w:t xml:space="preserve"> </w:t>
      </w:r>
    </w:p>
    <w:p w:rsidR="0A0CA0C6" w:rsidP="601F6534" w:rsidRDefault="0A0CA0C6" w14:paraId="1C96627A" w14:textId="2E1462F9">
      <w:pPr>
        <w:spacing w:after="160"/>
        <w:rPr>
          <w:rFonts w:eastAsiaTheme="minorEastAsia"/>
          <w:color w:val="000000" w:themeColor="text1"/>
          <w:sz w:val="24"/>
          <w:szCs w:val="24"/>
        </w:rPr>
      </w:pPr>
      <w:r w:rsidRPr="601F6534">
        <w:rPr>
          <w:rFonts w:eastAsiaTheme="minorEastAsia"/>
          <w:color w:val="000000" w:themeColor="text1"/>
          <w:sz w:val="24"/>
          <w:szCs w:val="24"/>
        </w:rPr>
        <w:t xml:space="preserve">When you’ve completed your report, please send it to your supervisee who will upload it </w:t>
      </w:r>
      <w:r w:rsidRPr="601F6534" w:rsidR="00223E15">
        <w:rPr>
          <w:rFonts w:eastAsiaTheme="minorEastAsia"/>
          <w:color w:val="000000" w:themeColor="text1"/>
          <w:sz w:val="24"/>
          <w:szCs w:val="24"/>
        </w:rPr>
        <w:t>with their</w:t>
      </w:r>
      <w:r w:rsidRPr="601F6534">
        <w:rPr>
          <w:rFonts w:eastAsiaTheme="minorEastAsia"/>
          <w:color w:val="000000" w:themeColor="text1"/>
          <w:sz w:val="24"/>
          <w:szCs w:val="24"/>
        </w:rPr>
        <w:t xml:space="preserve"> application form.</w:t>
      </w:r>
    </w:p>
    <w:p w:rsidR="0A0CA0C6" w:rsidP="6FE5485B" w:rsidRDefault="0A0CA0C6" w14:paraId="0061BCDB" w14:textId="6E7931A2">
      <w:pPr>
        <w:spacing w:after="160"/>
        <w:rPr>
          <w:rFonts w:ascii="Trebuchet MS" w:hAnsi="Trebuchet MS" w:eastAsia="Trebuchet MS" w:cs="Trebuchet MS"/>
          <w:color w:val="31006F" w:themeColor="accent2"/>
          <w:sz w:val="36"/>
          <w:szCs w:val="36"/>
        </w:rPr>
      </w:pPr>
      <w:r w:rsidRPr="6FE5485B">
        <w:rPr>
          <w:rStyle w:val="normaltextrun"/>
          <w:rFonts w:ascii="Trebuchet MS" w:hAnsi="Trebuchet MS" w:eastAsia="Trebuchet MS" w:cs="Trebuchet MS"/>
          <w:b/>
          <w:bCs/>
          <w:color w:val="31006F" w:themeColor="accent2"/>
          <w:sz w:val="36"/>
          <w:szCs w:val="36"/>
        </w:rPr>
        <w:t>BACP Fair Processing Notice</w:t>
      </w:r>
      <w:r w:rsidRPr="6FE5485B">
        <w:rPr>
          <w:rStyle w:val="normaltextrun"/>
          <w:rFonts w:ascii="Arial" w:hAnsi="Arial" w:eastAsia="Arial" w:cs="Arial"/>
          <w:b/>
          <w:bCs/>
          <w:color w:val="31006F" w:themeColor="accent2"/>
          <w:sz w:val="36"/>
          <w:szCs w:val="36"/>
        </w:rPr>
        <w:t>  </w:t>
      </w:r>
      <w:r w:rsidRPr="6FE5485B">
        <w:rPr>
          <w:rStyle w:val="eop"/>
          <w:rFonts w:ascii="Trebuchet MS" w:hAnsi="Trebuchet MS" w:eastAsia="Trebuchet MS" w:cs="Trebuchet MS"/>
          <w:b/>
          <w:bCs/>
          <w:color w:val="31006F" w:themeColor="accent2"/>
          <w:sz w:val="36"/>
          <w:szCs w:val="36"/>
        </w:rPr>
        <w:t> </w:t>
      </w:r>
    </w:p>
    <w:p w:rsidR="0A0CA0C6" w:rsidP="6FE5485B" w:rsidRDefault="0A0CA0C6" w14:paraId="771CE6B3" w14:textId="130B0A0C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6FE5485B">
        <w:rPr>
          <w:rStyle w:val="normaltextrun"/>
          <w:rFonts w:ascii="Trebuchet MS" w:hAnsi="Trebuchet MS" w:eastAsia="Trebuchet MS" w:cs="Trebuchet MS"/>
          <w:color w:val="000000" w:themeColor="text1"/>
          <w:sz w:val="24"/>
          <w:szCs w:val="24"/>
        </w:rPr>
        <w:t>BACP is committed to complying with the GDPR and the DPA 2018.  </w:t>
      </w:r>
    </w:p>
    <w:p w:rsidR="0A0CA0C6" w:rsidP="6FE5485B" w:rsidRDefault="0A0CA0C6" w14:paraId="4DD61B97" w14:textId="60ECC3CF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6FE5485B">
        <w:rPr>
          <w:rStyle w:val="eop"/>
          <w:rFonts w:ascii="Trebuchet MS" w:hAnsi="Trebuchet MS" w:eastAsia="Trebuchet MS" w:cs="Trebuchet MS"/>
          <w:color w:val="000000" w:themeColor="text1"/>
          <w:sz w:val="24"/>
          <w:szCs w:val="24"/>
        </w:rPr>
        <w:t> </w:t>
      </w:r>
    </w:p>
    <w:p w:rsidR="0A0CA0C6" w:rsidP="6FE5485B" w:rsidRDefault="0A0CA0C6" w14:paraId="67650641" w14:textId="78D7A4D0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6FE5485B">
        <w:rPr>
          <w:rStyle w:val="normaltextrun"/>
          <w:rFonts w:ascii="Trebuchet MS" w:hAnsi="Trebuchet MS" w:eastAsia="Trebuchet MS" w:cs="Trebuchet MS"/>
          <w:color w:val="000000" w:themeColor="text1"/>
          <w:sz w:val="24"/>
          <w:szCs w:val="24"/>
        </w:rPr>
        <w:t>We only use the information you give us for the purposes specified on this form and laid out in detail in the BACP Privacy Notice.  </w:t>
      </w:r>
    </w:p>
    <w:p w:rsidR="0A0CA0C6" w:rsidP="6FE5485B" w:rsidRDefault="0A0CA0C6" w14:paraId="7C3C8DDD" w14:textId="64492953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6FE5485B">
        <w:rPr>
          <w:rStyle w:val="eop"/>
          <w:rFonts w:ascii="Trebuchet MS" w:hAnsi="Trebuchet MS" w:eastAsia="Trebuchet MS" w:cs="Trebuchet MS"/>
          <w:color w:val="000000" w:themeColor="text1"/>
          <w:sz w:val="24"/>
          <w:szCs w:val="24"/>
        </w:rPr>
        <w:t> </w:t>
      </w:r>
    </w:p>
    <w:p w:rsidR="0A0CA0C6" w:rsidP="6FE5485B" w:rsidRDefault="0A0CA0C6" w14:paraId="4EC2B2A0" w14:textId="4DCC56BC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6FE5485B">
        <w:rPr>
          <w:rStyle w:val="normaltextrun"/>
          <w:rFonts w:ascii="Trebuchet MS" w:hAnsi="Trebuchet MS" w:eastAsia="Trebuchet MS" w:cs="Trebuchet MS"/>
          <w:color w:val="000000" w:themeColor="text1"/>
          <w:sz w:val="24"/>
          <w:szCs w:val="24"/>
        </w:rPr>
        <w:t>We will only hold the information for as long as we need it to carry out the task for which it was given.  </w:t>
      </w:r>
    </w:p>
    <w:p w:rsidR="0A0CA0C6" w:rsidP="6FE5485B" w:rsidRDefault="0A0CA0C6" w14:paraId="005E3B0C" w14:textId="3D423A8C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6FE5485B">
        <w:rPr>
          <w:rStyle w:val="eop"/>
          <w:rFonts w:ascii="Trebuchet MS" w:hAnsi="Trebuchet MS" w:eastAsia="Trebuchet MS" w:cs="Trebuchet MS"/>
          <w:color w:val="000000" w:themeColor="text1"/>
          <w:sz w:val="24"/>
          <w:szCs w:val="24"/>
        </w:rPr>
        <w:t> </w:t>
      </w:r>
    </w:p>
    <w:p w:rsidR="0A0CA0C6" w:rsidP="6FE5485B" w:rsidRDefault="0A0CA0C6" w14:paraId="26498101" w14:textId="527BAFBD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6FE5485B">
        <w:rPr>
          <w:rStyle w:val="normaltextrun"/>
          <w:rFonts w:ascii="Trebuchet MS" w:hAnsi="Trebuchet MS" w:eastAsia="Trebuchet MS" w:cs="Trebuchet MS"/>
          <w:color w:val="000000" w:themeColor="text1"/>
          <w:sz w:val="24"/>
          <w:szCs w:val="24"/>
        </w:rPr>
        <w:t>You have rights under current legislation to limit or prevent the processing of your data and to have access to this information.  </w:t>
      </w:r>
    </w:p>
    <w:p w:rsidR="0A0CA0C6" w:rsidP="6FE5485B" w:rsidRDefault="0A0CA0C6" w14:paraId="71D7511A" w14:textId="488D4614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6FE5485B">
        <w:rPr>
          <w:rStyle w:val="eop"/>
          <w:rFonts w:ascii="Trebuchet MS" w:hAnsi="Trebuchet MS" w:eastAsia="Trebuchet MS" w:cs="Trebuchet MS"/>
          <w:color w:val="000000" w:themeColor="text1"/>
          <w:sz w:val="24"/>
          <w:szCs w:val="24"/>
        </w:rPr>
        <w:t> </w:t>
      </w:r>
    </w:p>
    <w:p w:rsidR="0A0CA0C6" w:rsidP="6FE5485B" w:rsidRDefault="0A0CA0C6" w14:paraId="3DE4403C" w14:textId="355A6BB8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6FE5485B">
        <w:rPr>
          <w:rStyle w:val="normaltextrun"/>
          <w:rFonts w:ascii="Trebuchet MS" w:hAnsi="Trebuchet MS" w:eastAsia="Trebuchet MS" w:cs="Trebuchet MS"/>
          <w:color w:val="000000" w:themeColor="text1"/>
          <w:sz w:val="24"/>
          <w:szCs w:val="24"/>
        </w:rPr>
        <w:t>We never sell your personal information to third parties but may need to share your details with suppliers who work on our behalf.  </w:t>
      </w:r>
    </w:p>
    <w:p w:rsidR="0A0CA0C6" w:rsidP="6FE5485B" w:rsidRDefault="0A0CA0C6" w14:paraId="325A1C0B" w14:textId="6CA8184F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6FE5485B">
        <w:rPr>
          <w:rStyle w:val="eop"/>
          <w:rFonts w:ascii="Trebuchet MS" w:hAnsi="Trebuchet MS" w:eastAsia="Trebuchet MS" w:cs="Trebuchet MS"/>
          <w:color w:val="000000" w:themeColor="text1"/>
          <w:sz w:val="24"/>
          <w:szCs w:val="24"/>
        </w:rPr>
        <w:t> </w:t>
      </w:r>
    </w:p>
    <w:p w:rsidR="0A0CA0C6" w:rsidP="6FE5485B" w:rsidRDefault="0A0CA0C6" w14:paraId="21FAAA67" w14:textId="56BE85D8">
      <w:pPr>
        <w:rPr>
          <w:rFonts w:ascii="Trebuchet MS" w:hAnsi="Trebuchet MS" w:eastAsia="Trebuchet MS" w:cs="Trebuchet MS"/>
          <w:color w:val="1F1F20"/>
          <w:sz w:val="24"/>
          <w:szCs w:val="24"/>
        </w:rPr>
      </w:pPr>
      <w:r w:rsidRPr="6FE5485B">
        <w:rPr>
          <w:rStyle w:val="normaltextrun"/>
          <w:rFonts w:ascii="Trebuchet MS" w:hAnsi="Trebuchet MS" w:eastAsia="Trebuchet MS" w:cs="Trebuchet MS"/>
          <w:color w:val="000000" w:themeColor="text1"/>
          <w:sz w:val="24"/>
          <w:szCs w:val="24"/>
        </w:rPr>
        <w:t xml:space="preserve">To find out more about how we use your personal data, any third parties we may share it with and your rights in relation to it, see our </w:t>
      </w:r>
      <w:hyperlink w:anchor="learningcentre" r:id="rId11">
        <w:r w:rsidRPr="6FE5485B">
          <w:rPr>
            <w:rStyle w:val="Hyperlink"/>
            <w:rFonts w:ascii="Trebuchet MS" w:hAnsi="Trebuchet MS" w:eastAsia="Trebuchet MS" w:cs="Trebuchet MS"/>
            <w:color w:val="31006F" w:themeColor="accent2"/>
            <w:sz w:val="24"/>
            <w:szCs w:val="24"/>
          </w:rPr>
          <w:t>privacy notice</w:t>
        </w:r>
      </w:hyperlink>
      <w:r w:rsidRPr="6FE5485B">
        <w:rPr>
          <w:rStyle w:val="normaltextrun"/>
          <w:rFonts w:ascii="Trebuchet MS" w:hAnsi="Trebuchet MS" w:eastAsia="Trebuchet MS" w:cs="Trebuchet MS"/>
          <w:color w:val="1F1F20"/>
          <w:sz w:val="24"/>
          <w:szCs w:val="24"/>
        </w:rPr>
        <w:t>. </w:t>
      </w:r>
    </w:p>
    <w:p w:rsidRPr="00AE4229" w:rsidR="6FE5485B" w:rsidP="6FE5485B" w:rsidRDefault="6FE5485B" w14:paraId="30179E1E" w14:textId="217F11F7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</w:p>
    <w:p w:rsidR="0A0CA0C6" w:rsidP="6FE5485B" w:rsidRDefault="0A0CA0C6" w14:paraId="37E4FF4A" w14:textId="7ADD6DFD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6FE5485B">
        <w:rPr>
          <w:rFonts w:ascii="Trebuchet MS" w:hAnsi="Trebuchet MS" w:eastAsia="Trebuchet MS" w:cs="Trebuchet MS"/>
          <w:color w:val="000000" w:themeColor="text1"/>
          <w:sz w:val="24"/>
          <w:szCs w:val="24"/>
        </w:rPr>
        <w:t xml:space="preserve">If you have any questions about your statement, please contact us on 01455 883300 or email </w:t>
      </w:r>
      <w:hyperlink r:id="rId12">
        <w:r w:rsidRPr="6FE5485B">
          <w:rPr>
            <w:rStyle w:val="Hyperlink"/>
            <w:rFonts w:ascii="Trebuchet MS" w:hAnsi="Trebuchet MS" w:eastAsia="Trebuchet MS" w:cs="Trebuchet MS"/>
            <w:sz w:val="24"/>
            <w:szCs w:val="24"/>
          </w:rPr>
          <w:t>accreditation@bacp.co.uk</w:t>
        </w:r>
      </w:hyperlink>
      <w:r w:rsidRPr="6FE5485B">
        <w:rPr>
          <w:rFonts w:ascii="Trebuchet MS" w:hAnsi="Trebuchet MS" w:eastAsia="Trebuchet MS" w:cs="Trebuchet MS"/>
          <w:color w:val="000000" w:themeColor="text1"/>
          <w:sz w:val="24"/>
          <w:szCs w:val="24"/>
        </w:rPr>
        <w:t xml:space="preserve"> </w:t>
      </w:r>
    </w:p>
    <w:p w:rsidR="6FE5485B" w:rsidP="6FE5485B" w:rsidRDefault="6FE5485B" w14:paraId="0971B8E0" w14:textId="6801525F">
      <w:pPr>
        <w:spacing w:line="259" w:lineRule="auto"/>
        <w:rPr>
          <w:rFonts w:ascii="Trebuchet MS" w:hAnsi="Trebuchet MS" w:eastAsia="Trebuchet MS" w:cs="Trebuchet MS"/>
          <w:color w:val="000000" w:themeColor="text1"/>
        </w:rPr>
      </w:pPr>
    </w:p>
    <w:p w:rsidR="6FE5485B" w:rsidP="6FE5485B" w:rsidRDefault="6FE5485B" w14:paraId="621F0B7A" w14:textId="6652961F">
      <w:pPr>
        <w:spacing w:line="259" w:lineRule="auto"/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</w:p>
    <w:p w:rsidRPr="00D84AC8" w:rsidR="00F91DF6" w:rsidP="00D84AC8" w:rsidRDefault="0A0CA0C6" w14:paraId="33A12534" w14:textId="3A990062">
      <w:pPr>
        <w:spacing w:line="259" w:lineRule="auto"/>
        <w:rPr>
          <w:rFonts w:ascii="Trebuchet MS" w:hAnsi="Trebuchet MS" w:eastAsia="Trebuchet MS" w:cs="Trebuchet MS"/>
          <w:color w:val="000000" w:themeColor="text1"/>
          <w:sz w:val="24"/>
          <w:szCs w:val="24"/>
        </w:rPr>
        <w:sectPr w:rsidRPr="00D84AC8" w:rsidR="00F91DF6" w:rsidSect="00551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orient="portrait" w:code="9"/>
          <w:pgMar w:top="1440" w:right="1253" w:bottom="1440" w:left="1015" w:header="567" w:footer="227" w:gutter="0"/>
          <w:cols w:space="708"/>
          <w:docGrid w:linePitch="360"/>
        </w:sectPr>
      </w:pPr>
      <w:r w:rsidRPr="2B02C0C9">
        <w:rPr>
          <w:rFonts w:ascii="Trebuchet MS" w:hAnsi="Trebuchet MS" w:eastAsia="Trebuchet MS" w:cs="Trebuchet MS"/>
          <w:b/>
          <w:bCs/>
          <w:color w:val="000000" w:themeColor="text1"/>
          <w:sz w:val="24"/>
          <w:szCs w:val="24"/>
        </w:rPr>
        <w:t xml:space="preserve">Thank you for your time and commitment to the </w:t>
      </w:r>
      <w:r w:rsidRPr="2B02C0C9" w:rsidR="1C2C7923">
        <w:rPr>
          <w:rFonts w:ascii="Trebuchet MS" w:hAnsi="Trebuchet MS" w:eastAsia="Trebuchet MS" w:cs="Trebuchet MS"/>
          <w:b/>
          <w:bCs/>
          <w:color w:val="000000" w:themeColor="text1"/>
          <w:sz w:val="24"/>
          <w:szCs w:val="24"/>
        </w:rPr>
        <w:t xml:space="preserve">senior </w:t>
      </w:r>
      <w:r w:rsidRPr="2B02C0C9">
        <w:rPr>
          <w:rFonts w:ascii="Trebuchet MS" w:hAnsi="Trebuchet MS" w:eastAsia="Trebuchet MS" w:cs="Trebuchet MS"/>
          <w:b/>
          <w:bCs/>
          <w:color w:val="000000" w:themeColor="text1"/>
          <w:sz w:val="24"/>
          <w:szCs w:val="24"/>
        </w:rPr>
        <w:t>accreditation process</w:t>
      </w:r>
      <w:r w:rsidRPr="2B02C0C9" w:rsidR="00A81D15">
        <w:rPr>
          <w:rFonts w:ascii="Trebuchet MS" w:hAnsi="Trebuchet MS" w:eastAsia="Trebuchet MS" w:cs="Trebuchet MS"/>
          <w:b/>
          <w:bCs/>
          <w:color w:val="000000" w:themeColor="text1"/>
          <w:sz w:val="24"/>
          <w:szCs w:val="24"/>
        </w:rPr>
        <w:t>.</w:t>
      </w:r>
    </w:p>
    <w:p w:rsidR="4E54B084" w:rsidP="00A81F1A" w:rsidRDefault="00C75C5C" w14:paraId="06C79F4A" w14:textId="322AF3AF">
      <w:pPr>
        <w:pStyle w:val="Heading3"/>
      </w:pPr>
      <w:r>
        <w:lastRenderedPageBreak/>
        <w:t>Supervisor’s statement</w:t>
      </w:r>
    </w:p>
    <w:p w:rsidR="6FE5485B" w:rsidP="6FE5485B" w:rsidRDefault="6FE5485B" w14:paraId="6DD068D7" w14:textId="435F6EF3">
      <w:pPr>
        <w:spacing w:after="120"/>
        <w:rPr>
          <w:rFonts w:ascii="Trebuchet MS" w:hAnsi="Trebuchet MS" w:eastAsia="Trebuchet MS" w:cs="Trebuchet MS"/>
          <w:color w:val="000000" w:themeColor="text1"/>
        </w:rPr>
      </w:pPr>
    </w:p>
    <w:p w:rsidRPr="00863668" w:rsidR="4E54B084" w:rsidP="00863668" w:rsidRDefault="4E54B084" w14:paraId="0F91FE38" w14:textId="693F0A99">
      <w:pPr>
        <w:rPr>
          <w:sz w:val="24"/>
          <w:szCs w:val="24"/>
        </w:rPr>
      </w:pPr>
      <w:r w:rsidRPr="00432C86">
        <w:rPr>
          <w:b/>
          <w:bCs/>
          <w:sz w:val="24"/>
          <w:szCs w:val="24"/>
        </w:rPr>
        <w:t>Applicant’s name</w:t>
      </w:r>
      <w:r w:rsidRPr="00863668">
        <w:rPr>
          <w:sz w:val="24"/>
          <w:szCs w:val="24"/>
        </w:rPr>
        <w:t>:</w:t>
      </w:r>
    </w:p>
    <w:p w:rsidRPr="00863668" w:rsidR="6FE5485B" w:rsidP="00863668" w:rsidRDefault="6FE5485B" w14:paraId="6A35B22C" w14:textId="3E200C17">
      <w:pPr>
        <w:rPr>
          <w:sz w:val="24"/>
          <w:szCs w:val="24"/>
        </w:rPr>
      </w:pPr>
    </w:p>
    <w:p w:rsidRPr="00863668" w:rsidR="4E54B084" w:rsidP="00863668" w:rsidRDefault="4E54B084" w14:paraId="6268958F" w14:textId="5012F0E9">
      <w:pPr>
        <w:rPr>
          <w:sz w:val="24"/>
          <w:szCs w:val="24"/>
        </w:rPr>
      </w:pPr>
      <w:r w:rsidRPr="00211A84">
        <w:rPr>
          <w:b/>
          <w:bCs/>
          <w:sz w:val="24"/>
          <w:szCs w:val="24"/>
        </w:rPr>
        <w:t>Applicant’s BACP membership number</w:t>
      </w:r>
      <w:r w:rsidRPr="00863668">
        <w:rPr>
          <w:sz w:val="24"/>
          <w:szCs w:val="24"/>
        </w:rPr>
        <w:t>:</w:t>
      </w:r>
      <w:r w:rsidRPr="00863668">
        <w:rPr>
          <w:sz w:val="24"/>
          <w:szCs w:val="24"/>
        </w:rPr>
        <w:tab/>
      </w:r>
    </w:p>
    <w:p w:rsidRPr="00863668" w:rsidR="6FE5485B" w:rsidP="00863668" w:rsidRDefault="6FE5485B" w14:paraId="46069F3F" w14:textId="5A963812">
      <w:pPr>
        <w:rPr>
          <w:sz w:val="24"/>
          <w:szCs w:val="24"/>
        </w:rPr>
      </w:pPr>
    </w:p>
    <w:p w:rsidRPr="00D83889" w:rsidR="00EC2DA2" w:rsidP="00863668" w:rsidRDefault="00EC2DA2" w14:paraId="10E688E0" w14:textId="77777777">
      <w:pPr>
        <w:rPr>
          <w:rFonts w:eastAsia="Times New Roman" w:cs="Times New Roman"/>
          <w:sz w:val="24"/>
          <w:szCs w:val="24"/>
        </w:rPr>
      </w:pPr>
    </w:p>
    <w:p w:rsidR="00EC2DA2" w:rsidP="00863668" w:rsidRDefault="00EC2DA2" w14:paraId="771DB28B" w14:textId="0FA39585">
      <w:pPr>
        <w:rPr>
          <w:rFonts w:eastAsia="Times New Roman" w:cs="Times New Roman"/>
          <w:sz w:val="24"/>
          <w:szCs w:val="24"/>
        </w:rPr>
      </w:pPr>
      <w:r w:rsidRPr="00211A84">
        <w:rPr>
          <w:rFonts w:eastAsia="Times New Roman" w:cs="Times New Roman"/>
          <w:b/>
          <w:bCs/>
          <w:sz w:val="24"/>
          <w:szCs w:val="24"/>
        </w:rPr>
        <w:t>Supervisor</w:t>
      </w:r>
      <w:r w:rsidRPr="00211A84" w:rsidR="563473E2">
        <w:rPr>
          <w:rFonts w:eastAsia="Times New Roman" w:cs="Times New Roman"/>
          <w:b/>
          <w:bCs/>
          <w:sz w:val="24"/>
          <w:szCs w:val="24"/>
        </w:rPr>
        <w:t>’s</w:t>
      </w:r>
      <w:r w:rsidRPr="00211A84">
        <w:rPr>
          <w:rFonts w:eastAsia="Times New Roman" w:cs="Times New Roman"/>
          <w:b/>
          <w:bCs/>
          <w:sz w:val="24"/>
          <w:szCs w:val="24"/>
        </w:rPr>
        <w:t xml:space="preserve"> name</w:t>
      </w:r>
      <w:r w:rsidRPr="6FE5485B">
        <w:rPr>
          <w:rFonts w:eastAsia="Times New Roman" w:cs="Times New Roman"/>
          <w:sz w:val="24"/>
          <w:szCs w:val="24"/>
        </w:rPr>
        <w:t xml:space="preserve">: </w:t>
      </w:r>
    </w:p>
    <w:p w:rsidRPr="00D83889" w:rsidR="0023777F" w:rsidP="00863668" w:rsidRDefault="0023777F" w14:paraId="7079CB21" w14:textId="77777777">
      <w:pPr>
        <w:rPr>
          <w:rFonts w:eastAsia="Times New Roman" w:cs="Times New Roman"/>
          <w:sz w:val="24"/>
          <w:szCs w:val="24"/>
        </w:rPr>
      </w:pPr>
    </w:p>
    <w:p w:rsidR="00EC2DA2" w:rsidP="00863668" w:rsidRDefault="53ECD8EF" w14:paraId="49576F0A" w14:textId="7A0B84E8">
      <w:pPr>
        <w:rPr>
          <w:rFonts w:eastAsia="Times New Roman" w:cs="Times New Roman"/>
          <w:sz w:val="24"/>
          <w:szCs w:val="24"/>
        </w:rPr>
      </w:pPr>
      <w:r w:rsidRPr="00211A84">
        <w:rPr>
          <w:rFonts w:eastAsia="Times New Roman" w:cs="Times New Roman"/>
          <w:b/>
          <w:bCs/>
          <w:sz w:val="24"/>
          <w:szCs w:val="24"/>
        </w:rPr>
        <w:t>Supervisor’s e</w:t>
      </w:r>
      <w:r w:rsidRPr="00211A84" w:rsidR="00EC2DA2">
        <w:rPr>
          <w:rFonts w:eastAsia="Times New Roman" w:cs="Times New Roman"/>
          <w:b/>
          <w:bCs/>
          <w:sz w:val="24"/>
          <w:szCs w:val="24"/>
        </w:rPr>
        <w:t>mail address</w:t>
      </w:r>
      <w:r w:rsidRPr="6FE5485B" w:rsidR="00EC2DA2">
        <w:rPr>
          <w:rFonts w:eastAsia="Times New Roman" w:cs="Times New Roman"/>
          <w:sz w:val="24"/>
          <w:szCs w:val="24"/>
        </w:rPr>
        <w:t>:</w:t>
      </w:r>
    </w:p>
    <w:p w:rsidR="0023777F" w:rsidP="00863668" w:rsidRDefault="0023777F" w14:paraId="4876587F" w14:textId="77777777">
      <w:pPr>
        <w:rPr>
          <w:rFonts w:eastAsia="Times New Roman" w:cs="Times New Roman"/>
          <w:sz w:val="24"/>
          <w:szCs w:val="24"/>
        </w:rPr>
      </w:pPr>
    </w:p>
    <w:p w:rsidRPr="00863668" w:rsidR="00EC2DA2" w:rsidP="00863668" w:rsidRDefault="00EC2DA2" w14:paraId="3A4BA5E1" w14:textId="77777777">
      <w:pPr>
        <w:rPr>
          <w:rFonts w:cs="Times New Roman"/>
          <w:sz w:val="24"/>
          <w:szCs w:val="24"/>
        </w:rPr>
      </w:pPr>
    </w:p>
    <w:p w:rsidR="00EC2DA2" w:rsidP="00432C86" w:rsidRDefault="00EC2DA2" w14:paraId="03277B03" w14:textId="77777777">
      <w:pPr>
        <w:pStyle w:val="ListParagraph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432C86">
        <w:rPr>
          <w:rFonts w:cs="Times New Roman"/>
          <w:sz w:val="24"/>
          <w:szCs w:val="24"/>
        </w:rPr>
        <w:t>Is the applicant’s personal statement consistent with your knowledge and understanding of their work experience and how they work with clients?</w:t>
      </w:r>
    </w:p>
    <w:p w:rsidRPr="00432C86" w:rsidR="00432C86" w:rsidP="00432C86" w:rsidRDefault="00432C86" w14:paraId="4E1F3E1A" w14:textId="77777777">
      <w:pPr>
        <w:pStyle w:val="ListParagraph"/>
        <w:rPr>
          <w:rFonts w:cs="Times New Roman"/>
          <w:sz w:val="24"/>
          <w:szCs w:val="24"/>
        </w:rPr>
      </w:pPr>
    </w:p>
    <w:p w:rsidRPr="004D6539" w:rsidR="004D6539" w:rsidP="00863668" w:rsidRDefault="004D6539" w14:paraId="3AD835E2" w14:textId="77777777">
      <w:pPr>
        <w:rPr>
          <w:rFonts w:eastAsia="Times New Roman" w:cs="Segoe UI"/>
          <w:color w:val="000000"/>
          <w:sz w:val="24"/>
          <w:szCs w:val="24"/>
          <w:lang w:eastAsia="en-GB"/>
        </w:rPr>
      </w:pPr>
      <w:r w:rsidRPr="004D653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MS Gothic" w:cs="Segoe UI Symbol"/>
            <w:color w:val="000000"/>
            <w:sz w:val="24"/>
            <w:szCs w:val="24"/>
            <w:lang w:eastAsia="en-GB"/>
          </w:rPr>
          <w:id w:val="91922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539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863668" w:rsidR="004D6539" w:rsidP="00863668" w:rsidRDefault="004D6539" w14:paraId="1397E935" w14:textId="77777777">
      <w:pPr>
        <w:rPr>
          <w:rFonts w:eastAsia="MS Gothic" w:cs="Segoe UI Symbol"/>
          <w:color w:val="000000"/>
          <w:sz w:val="24"/>
          <w:szCs w:val="24"/>
          <w:lang w:eastAsia="en-GB"/>
        </w:rPr>
      </w:pPr>
      <w:r w:rsidRPr="004D653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MS Gothic" w:cs="Segoe UI Symbol"/>
            <w:color w:val="000000"/>
            <w:sz w:val="24"/>
            <w:szCs w:val="24"/>
            <w:lang w:eastAsia="en-GB"/>
          </w:rPr>
          <w:id w:val="8505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539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4D6539" w:rsidR="00723D64" w:rsidP="00863668" w:rsidRDefault="00723D64" w14:paraId="255B7D7B" w14:textId="77777777">
      <w:pPr>
        <w:rPr>
          <w:rFonts w:eastAsia="Times New Roman" w:cs="Segoe UI"/>
          <w:color w:val="000000"/>
          <w:sz w:val="24"/>
          <w:szCs w:val="24"/>
          <w:lang w:eastAsia="en-GB"/>
        </w:rPr>
      </w:pPr>
    </w:p>
    <w:p w:rsidRPr="00863668" w:rsidR="00EC2DA2" w:rsidP="00863668" w:rsidRDefault="00723D64" w14:paraId="49E5901F" w14:textId="511BAA7F">
      <w:pPr>
        <w:rPr>
          <w:rFonts w:cs="Times New Roman"/>
          <w:sz w:val="24"/>
          <w:szCs w:val="24"/>
        </w:rPr>
      </w:pPr>
      <w:r w:rsidRPr="00863668">
        <w:rPr>
          <w:rFonts w:cs="Times New Roman"/>
          <w:sz w:val="24"/>
          <w:szCs w:val="24"/>
        </w:rPr>
        <w:t>I</w:t>
      </w:r>
      <w:r w:rsidRPr="00863668" w:rsidR="00EC2DA2">
        <w:rPr>
          <w:rFonts w:cs="Times New Roman"/>
          <w:sz w:val="24"/>
          <w:szCs w:val="24"/>
        </w:rPr>
        <w:t xml:space="preserve">f </w:t>
      </w:r>
      <w:proofErr w:type="gramStart"/>
      <w:r w:rsidRPr="00863668" w:rsidR="00EC2DA2">
        <w:rPr>
          <w:rFonts w:cs="Times New Roman"/>
          <w:sz w:val="24"/>
          <w:szCs w:val="24"/>
        </w:rPr>
        <w:t>No</w:t>
      </w:r>
      <w:proofErr w:type="gramEnd"/>
      <w:r w:rsidRPr="00863668" w:rsidR="00EC2DA2">
        <w:rPr>
          <w:rFonts w:cs="Times New Roman"/>
          <w:sz w:val="24"/>
          <w:szCs w:val="24"/>
        </w:rPr>
        <w:t xml:space="preserve"> or you are unsure, please give your reasons</w:t>
      </w:r>
      <w:r w:rsidRPr="00863668">
        <w:rPr>
          <w:rFonts w:cs="Times New Roman"/>
          <w:sz w:val="24"/>
          <w:szCs w:val="24"/>
        </w:rPr>
        <w:t>:</w:t>
      </w:r>
    </w:p>
    <w:p w:rsidRPr="00863668" w:rsidR="004D6539" w:rsidP="00863668" w:rsidRDefault="004D6539" w14:paraId="1FF7FD32" w14:textId="77777777">
      <w:pPr>
        <w:rPr>
          <w:rFonts w:cs="Times New Roman"/>
          <w:sz w:val="24"/>
          <w:szCs w:val="24"/>
        </w:rPr>
      </w:pPr>
    </w:p>
    <w:p w:rsidRPr="00863668" w:rsidR="005009A9" w:rsidP="00863668" w:rsidRDefault="005009A9" w14:paraId="289FD200" w14:textId="77777777">
      <w:pPr>
        <w:rPr>
          <w:rFonts w:cs="Times New Roman"/>
          <w:sz w:val="24"/>
          <w:szCs w:val="24"/>
        </w:rPr>
      </w:pPr>
    </w:p>
    <w:p w:rsidRPr="00863668" w:rsidR="005009A9" w:rsidP="00863668" w:rsidRDefault="005009A9" w14:paraId="6707129F" w14:textId="77777777">
      <w:pPr>
        <w:rPr>
          <w:rFonts w:cs="Times New Roman"/>
          <w:sz w:val="24"/>
          <w:szCs w:val="24"/>
        </w:rPr>
      </w:pPr>
    </w:p>
    <w:p w:rsidRPr="00863668" w:rsidR="00EC2DA2" w:rsidP="00863668" w:rsidRDefault="00EC2DA2" w14:paraId="06D6DB05" w14:textId="77777777">
      <w:pPr>
        <w:rPr>
          <w:rFonts w:cs="Times New Roman"/>
          <w:sz w:val="24"/>
          <w:szCs w:val="24"/>
        </w:rPr>
      </w:pPr>
    </w:p>
    <w:p w:rsidR="00EC2DA2" w:rsidP="00432C86" w:rsidRDefault="00EC2DA2" w14:paraId="7B9CF58D" w14:textId="03FF6590">
      <w:pPr>
        <w:pStyle w:val="ListParagraph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432C86">
        <w:rPr>
          <w:rFonts w:cs="Times New Roman"/>
          <w:sz w:val="24"/>
          <w:szCs w:val="24"/>
        </w:rPr>
        <w:t>If you have supervised the case material used to evidence criterion 3</w:t>
      </w:r>
      <w:r w:rsidRPr="00432C86" w:rsidR="000C0FE0">
        <w:rPr>
          <w:rFonts w:cs="Times New Roman"/>
          <w:sz w:val="24"/>
          <w:szCs w:val="24"/>
        </w:rPr>
        <w:t xml:space="preserve"> and 5</w:t>
      </w:r>
      <w:r w:rsidRPr="00432C86">
        <w:rPr>
          <w:rFonts w:cs="Times New Roman"/>
          <w:sz w:val="24"/>
          <w:szCs w:val="24"/>
        </w:rPr>
        <w:t xml:space="preserve">, do you agree that the applicant’s description is an accurate reflection of their work with this client/s? </w:t>
      </w:r>
    </w:p>
    <w:p w:rsidRPr="00432C86" w:rsidR="00432C86" w:rsidP="00432C86" w:rsidRDefault="00432C86" w14:paraId="3559E9D9" w14:textId="77777777">
      <w:pPr>
        <w:pStyle w:val="ListParagraph"/>
        <w:rPr>
          <w:rFonts w:cs="Times New Roman"/>
          <w:sz w:val="24"/>
          <w:szCs w:val="24"/>
        </w:rPr>
      </w:pPr>
    </w:p>
    <w:p w:rsidRPr="004D6539" w:rsidR="00723D64" w:rsidP="00863668" w:rsidRDefault="00723D64" w14:paraId="038D30C6" w14:textId="77777777">
      <w:pPr>
        <w:rPr>
          <w:rFonts w:eastAsia="Times New Roman" w:cs="Segoe UI"/>
          <w:color w:val="000000"/>
          <w:sz w:val="24"/>
          <w:szCs w:val="24"/>
          <w:lang w:eastAsia="en-GB"/>
        </w:rPr>
      </w:pPr>
      <w:r w:rsidRPr="004D653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MS Gothic" w:cs="Segoe UI Symbol"/>
            <w:color w:val="000000"/>
            <w:sz w:val="24"/>
            <w:szCs w:val="24"/>
            <w:lang w:eastAsia="en-GB"/>
          </w:rPr>
          <w:id w:val="75687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539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863668" w:rsidR="00723D64" w:rsidP="00863668" w:rsidRDefault="00723D64" w14:paraId="5A94DD0B" w14:textId="77777777">
      <w:pPr>
        <w:rPr>
          <w:rFonts w:eastAsia="MS Gothic" w:cs="Segoe UI Symbol"/>
          <w:color w:val="000000"/>
          <w:sz w:val="24"/>
          <w:szCs w:val="24"/>
          <w:lang w:eastAsia="en-GB"/>
        </w:rPr>
      </w:pPr>
      <w:r w:rsidRPr="004D653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MS Gothic" w:cs="Segoe UI Symbol"/>
            <w:color w:val="000000"/>
            <w:sz w:val="24"/>
            <w:szCs w:val="24"/>
            <w:lang w:eastAsia="en-GB"/>
          </w:rPr>
          <w:id w:val="76072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539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4D6539" w:rsidR="00723D64" w:rsidP="00863668" w:rsidRDefault="00723D64" w14:paraId="1BF0C2EB" w14:textId="77777777">
      <w:pPr>
        <w:rPr>
          <w:rFonts w:eastAsia="Times New Roman" w:cs="Segoe UI"/>
          <w:color w:val="000000"/>
          <w:sz w:val="24"/>
          <w:szCs w:val="24"/>
          <w:lang w:eastAsia="en-GB"/>
        </w:rPr>
      </w:pPr>
    </w:p>
    <w:p w:rsidRPr="00863668" w:rsidR="00723D64" w:rsidP="00863668" w:rsidRDefault="00723D64" w14:paraId="7E7275A1" w14:textId="77777777">
      <w:pPr>
        <w:rPr>
          <w:rFonts w:cs="Times New Roman"/>
          <w:sz w:val="24"/>
          <w:szCs w:val="24"/>
        </w:rPr>
      </w:pPr>
      <w:r w:rsidRPr="00863668">
        <w:rPr>
          <w:rFonts w:cs="Times New Roman"/>
          <w:sz w:val="24"/>
          <w:szCs w:val="24"/>
        </w:rPr>
        <w:t xml:space="preserve">If </w:t>
      </w:r>
      <w:proofErr w:type="gramStart"/>
      <w:r w:rsidRPr="00863668">
        <w:rPr>
          <w:rFonts w:cs="Times New Roman"/>
          <w:sz w:val="24"/>
          <w:szCs w:val="24"/>
        </w:rPr>
        <w:t>No</w:t>
      </w:r>
      <w:proofErr w:type="gramEnd"/>
      <w:r w:rsidRPr="00863668">
        <w:rPr>
          <w:rFonts w:cs="Times New Roman"/>
          <w:sz w:val="24"/>
          <w:szCs w:val="24"/>
        </w:rPr>
        <w:t xml:space="preserve"> or you are unsure, please give your reasons:</w:t>
      </w:r>
    </w:p>
    <w:p w:rsidRPr="00863668" w:rsidR="005009A9" w:rsidP="00863668" w:rsidRDefault="005009A9" w14:paraId="78A7AAD1" w14:textId="77777777">
      <w:pPr>
        <w:rPr>
          <w:rFonts w:cs="Times New Roman"/>
          <w:sz w:val="24"/>
          <w:szCs w:val="24"/>
        </w:rPr>
      </w:pPr>
    </w:p>
    <w:p w:rsidRPr="00863668" w:rsidR="00615CF5" w:rsidP="00863668" w:rsidRDefault="00615CF5" w14:paraId="5EE93862" w14:textId="77777777">
      <w:pPr>
        <w:rPr>
          <w:rFonts w:cs="Times New Roman"/>
          <w:sz w:val="24"/>
          <w:szCs w:val="24"/>
        </w:rPr>
      </w:pPr>
    </w:p>
    <w:p w:rsidRPr="00863668" w:rsidR="005009A9" w:rsidP="00863668" w:rsidRDefault="005009A9" w14:paraId="6478F608" w14:textId="77777777">
      <w:pPr>
        <w:rPr>
          <w:rFonts w:cs="Times New Roman"/>
          <w:sz w:val="24"/>
          <w:szCs w:val="24"/>
        </w:rPr>
      </w:pPr>
    </w:p>
    <w:p w:rsidRPr="00863668" w:rsidR="00EC2DA2" w:rsidP="00723D64" w:rsidRDefault="00EC2DA2" w14:paraId="212C9C99" w14:textId="77777777">
      <w:pPr>
        <w:rPr>
          <w:rFonts w:cs="Times New Roman"/>
          <w:sz w:val="24"/>
          <w:szCs w:val="24"/>
        </w:rPr>
      </w:pPr>
    </w:p>
    <w:p w:rsidRPr="00432C86" w:rsidR="00EC2DA2" w:rsidP="00432C86" w:rsidRDefault="00EC2DA2" w14:paraId="47805633" w14:textId="18267BBB">
      <w:pPr>
        <w:pStyle w:val="ListParagraph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432C86">
        <w:rPr>
          <w:rFonts w:cs="Times New Roman"/>
          <w:sz w:val="24"/>
          <w:szCs w:val="24"/>
        </w:rPr>
        <w:t xml:space="preserve">Please read the applicant’s personal statement in full (criteria 1-5), then comment on their overall competence in relation to the </w:t>
      </w:r>
      <w:r w:rsidRPr="00432C86" w:rsidR="000C0FE0">
        <w:rPr>
          <w:rFonts w:cs="Times New Roman"/>
          <w:sz w:val="24"/>
          <w:szCs w:val="24"/>
        </w:rPr>
        <w:t>c</w:t>
      </w:r>
      <w:r w:rsidRPr="00432C86">
        <w:rPr>
          <w:rFonts w:cs="Times New Roman"/>
          <w:sz w:val="24"/>
          <w:szCs w:val="24"/>
        </w:rPr>
        <w:t xml:space="preserve">olumn C competences in the SCoPEd framework. You will need to </w:t>
      </w:r>
      <w:proofErr w:type="gramStart"/>
      <w:r w:rsidRPr="00432C86">
        <w:rPr>
          <w:rFonts w:cs="Times New Roman"/>
          <w:sz w:val="24"/>
          <w:szCs w:val="24"/>
        </w:rPr>
        <w:t>make reference</w:t>
      </w:r>
      <w:proofErr w:type="gramEnd"/>
      <w:r w:rsidRPr="00432C86">
        <w:rPr>
          <w:rFonts w:cs="Times New Roman"/>
          <w:sz w:val="24"/>
          <w:szCs w:val="24"/>
        </w:rPr>
        <w:t xml:space="preserve"> to any areas for future development in relation to the SCoPEd framework that have been agreed with the applicant. </w:t>
      </w:r>
    </w:p>
    <w:p w:rsidRPr="00863668" w:rsidR="00EC2DA2" w:rsidP="00863668" w:rsidRDefault="00EC2DA2" w14:paraId="2177BA58" w14:textId="77777777">
      <w:pPr>
        <w:rPr>
          <w:rFonts w:cs="Times New Roman"/>
          <w:sz w:val="24"/>
          <w:szCs w:val="24"/>
        </w:rPr>
      </w:pPr>
    </w:p>
    <w:p w:rsidRPr="00863668" w:rsidR="005009A9" w:rsidP="00863668" w:rsidRDefault="005009A9" w14:paraId="433DA98C" w14:textId="77777777">
      <w:pPr>
        <w:rPr>
          <w:rFonts w:cs="Times New Roman"/>
          <w:sz w:val="24"/>
          <w:szCs w:val="24"/>
        </w:rPr>
      </w:pPr>
    </w:p>
    <w:p w:rsidRPr="00863668" w:rsidR="005009A9" w:rsidP="00863668" w:rsidRDefault="005009A9" w14:paraId="61411A6B" w14:textId="77777777">
      <w:pPr>
        <w:rPr>
          <w:rFonts w:cs="Times New Roman"/>
          <w:sz w:val="24"/>
          <w:szCs w:val="24"/>
        </w:rPr>
      </w:pPr>
    </w:p>
    <w:p w:rsidRPr="00863668" w:rsidR="005009A9" w:rsidP="00863668" w:rsidRDefault="005009A9" w14:paraId="1175F0CD" w14:textId="77777777">
      <w:pPr>
        <w:rPr>
          <w:rFonts w:cs="Times New Roman"/>
          <w:sz w:val="24"/>
          <w:szCs w:val="24"/>
        </w:rPr>
      </w:pPr>
    </w:p>
    <w:p w:rsidRPr="00863668" w:rsidR="005009A9" w:rsidP="00863668" w:rsidRDefault="005009A9" w14:paraId="42D0B464" w14:textId="77777777">
      <w:pPr>
        <w:rPr>
          <w:rFonts w:cs="Times New Roman"/>
          <w:sz w:val="24"/>
          <w:szCs w:val="24"/>
        </w:rPr>
      </w:pPr>
    </w:p>
    <w:p w:rsidRPr="00863668" w:rsidR="005009A9" w:rsidP="00863668" w:rsidRDefault="005009A9" w14:paraId="6BBE206A" w14:textId="77777777">
      <w:pPr>
        <w:rPr>
          <w:rFonts w:cs="Times New Roman"/>
          <w:sz w:val="24"/>
          <w:szCs w:val="24"/>
        </w:rPr>
      </w:pPr>
    </w:p>
    <w:p w:rsidRPr="00863668" w:rsidR="005009A9" w:rsidP="00863668" w:rsidRDefault="005009A9" w14:paraId="0FA70515" w14:textId="77777777">
      <w:pPr>
        <w:rPr>
          <w:rFonts w:cs="Times New Roman"/>
          <w:sz w:val="24"/>
          <w:szCs w:val="24"/>
        </w:rPr>
      </w:pPr>
    </w:p>
    <w:p w:rsidRPr="00863668" w:rsidR="00EC2DA2" w:rsidP="00863668" w:rsidRDefault="00EC2DA2" w14:paraId="09349751" w14:textId="77777777">
      <w:pPr>
        <w:rPr>
          <w:rFonts w:cs="Times New Roman"/>
          <w:sz w:val="24"/>
          <w:szCs w:val="24"/>
        </w:rPr>
      </w:pPr>
    </w:p>
    <w:p w:rsidR="00EC2DA2" w:rsidP="00432C86" w:rsidRDefault="00EC2DA2" w14:paraId="419DADA1" w14:textId="77777777">
      <w:pPr>
        <w:pStyle w:val="ListParagraph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432C86">
        <w:rPr>
          <w:rFonts w:cs="Times New Roman"/>
          <w:sz w:val="24"/>
          <w:szCs w:val="24"/>
        </w:rPr>
        <w:t>In your experience of the applicant, are they an ‘Independent, competent and ethical counsellor/psychotherapist who has demonstrably developed their knowledge, experience and ethical working since their initial accreditation’ who is therefore ready for senior (column C) accreditation?</w:t>
      </w:r>
    </w:p>
    <w:p w:rsidRPr="00432C86" w:rsidR="00432C86" w:rsidP="00432C86" w:rsidRDefault="00432C86" w14:paraId="47258DA0" w14:textId="77777777">
      <w:pPr>
        <w:pStyle w:val="ListParagraph"/>
        <w:rPr>
          <w:rFonts w:cs="Times New Roman"/>
          <w:sz w:val="24"/>
          <w:szCs w:val="24"/>
        </w:rPr>
      </w:pPr>
    </w:p>
    <w:p w:rsidRPr="004D6539" w:rsidR="006D5252" w:rsidP="00863668" w:rsidRDefault="006D5252" w14:paraId="62871DCD" w14:textId="77777777">
      <w:pPr>
        <w:rPr>
          <w:rFonts w:eastAsia="Times New Roman" w:cs="Segoe UI"/>
          <w:color w:val="000000"/>
          <w:sz w:val="24"/>
          <w:szCs w:val="24"/>
          <w:lang w:eastAsia="en-GB"/>
        </w:rPr>
      </w:pPr>
      <w:r w:rsidRPr="004D653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MS Gothic" w:cs="Segoe UI Symbol"/>
            <w:color w:val="000000"/>
            <w:sz w:val="24"/>
            <w:szCs w:val="24"/>
            <w:lang w:eastAsia="en-GB"/>
          </w:rPr>
          <w:id w:val="-159523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539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863668" w:rsidR="006D5252" w:rsidP="00863668" w:rsidRDefault="006D5252" w14:paraId="748F1CA8" w14:textId="77777777">
      <w:pPr>
        <w:rPr>
          <w:rFonts w:eastAsia="MS Gothic" w:cs="Segoe UI Symbol"/>
          <w:color w:val="000000"/>
          <w:sz w:val="24"/>
          <w:szCs w:val="24"/>
          <w:lang w:eastAsia="en-GB"/>
        </w:rPr>
      </w:pPr>
      <w:r w:rsidRPr="004D653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MS Gothic" w:cs="Segoe UI Symbol"/>
            <w:color w:val="000000"/>
            <w:sz w:val="24"/>
            <w:szCs w:val="24"/>
            <w:lang w:eastAsia="en-GB"/>
          </w:rPr>
          <w:id w:val="41443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539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4D6539" w:rsidR="006D5252" w:rsidP="00863668" w:rsidRDefault="006D5252" w14:paraId="314B5B68" w14:textId="77777777">
      <w:pPr>
        <w:rPr>
          <w:rFonts w:eastAsia="Times New Roman" w:cs="Segoe UI"/>
          <w:color w:val="000000"/>
          <w:sz w:val="24"/>
          <w:szCs w:val="24"/>
          <w:lang w:eastAsia="en-GB"/>
        </w:rPr>
      </w:pPr>
    </w:p>
    <w:p w:rsidRPr="00863668" w:rsidR="006D5252" w:rsidP="00863668" w:rsidRDefault="006D5252" w14:paraId="32FE80B8" w14:textId="77777777">
      <w:pPr>
        <w:rPr>
          <w:rFonts w:cs="Times New Roman"/>
          <w:sz w:val="24"/>
          <w:szCs w:val="24"/>
        </w:rPr>
      </w:pPr>
      <w:r w:rsidRPr="00863668">
        <w:rPr>
          <w:rFonts w:cs="Times New Roman"/>
          <w:sz w:val="24"/>
          <w:szCs w:val="24"/>
        </w:rPr>
        <w:t xml:space="preserve">If </w:t>
      </w:r>
      <w:proofErr w:type="gramStart"/>
      <w:r w:rsidRPr="00863668">
        <w:rPr>
          <w:rFonts w:cs="Times New Roman"/>
          <w:sz w:val="24"/>
          <w:szCs w:val="24"/>
        </w:rPr>
        <w:t>No</w:t>
      </w:r>
      <w:proofErr w:type="gramEnd"/>
      <w:r w:rsidRPr="00863668">
        <w:rPr>
          <w:rFonts w:cs="Times New Roman"/>
          <w:sz w:val="24"/>
          <w:szCs w:val="24"/>
        </w:rPr>
        <w:t xml:space="preserve"> or you are unsure, please give your reasons:</w:t>
      </w:r>
    </w:p>
    <w:p w:rsidRPr="00863668" w:rsidR="00EC2DA2" w:rsidP="00863668" w:rsidRDefault="00EC2DA2" w14:paraId="591AE3F6" w14:textId="77777777">
      <w:pPr>
        <w:rPr>
          <w:rFonts w:cs="Times New Roman"/>
          <w:sz w:val="24"/>
          <w:szCs w:val="24"/>
        </w:rPr>
      </w:pPr>
    </w:p>
    <w:p w:rsidRPr="00D83889" w:rsidR="00EC2DA2" w:rsidP="00EC2DA2" w:rsidRDefault="00EC2DA2" w14:paraId="0AA5518F" w14:textId="77777777">
      <w:pPr>
        <w:contextualSpacing/>
        <w:rPr>
          <w:rFonts w:eastAsia="Trebuchet MS" w:cs="Times New Roman"/>
          <w:sz w:val="24"/>
          <w:szCs w:val="24"/>
        </w:rPr>
      </w:pPr>
    </w:p>
    <w:p w:rsidR="2B02C0C9" w:rsidP="2B02C0C9" w:rsidRDefault="2B02C0C9" w14:paraId="682DA27A" w14:textId="140CE83C">
      <w:pPr>
        <w:contextualSpacing/>
        <w:rPr>
          <w:rFonts w:eastAsia="Trebuchet MS" w:cs="Times New Roman"/>
          <w:sz w:val="24"/>
          <w:szCs w:val="24"/>
        </w:rPr>
      </w:pPr>
    </w:p>
    <w:p w:rsidR="2B02C0C9" w:rsidP="2B02C0C9" w:rsidRDefault="2B02C0C9" w14:paraId="6231395E" w14:textId="3F83ADFC">
      <w:pPr>
        <w:contextualSpacing/>
        <w:rPr>
          <w:rFonts w:eastAsia="Trebuchet MS" w:cs="Times New Roman"/>
          <w:sz w:val="24"/>
          <w:szCs w:val="24"/>
        </w:rPr>
      </w:pPr>
    </w:p>
    <w:p w:rsidR="2B02C0C9" w:rsidP="2B02C0C9" w:rsidRDefault="2B02C0C9" w14:paraId="25FC4ECA" w14:textId="21077654">
      <w:pPr>
        <w:contextualSpacing/>
        <w:rPr>
          <w:rFonts w:eastAsia="Trebuchet MS" w:cs="Times New Roman"/>
          <w:sz w:val="24"/>
          <w:szCs w:val="24"/>
        </w:rPr>
      </w:pPr>
    </w:p>
    <w:p w:rsidRPr="00D83889" w:rsidR="00EC2DA2" w:rsidP="00EC2DA2" w:rsidRDefault="00EC2DA2" w14:paraId="03368955" w14:textId="77777777">
      <w:pPr>
        <w:ind w:left="360"/>
        <w:contextualSpacing/>
        <w:rPr>
          <w:rFonts w:eastAsia="Trebuchet MS" w:cs="Times New Roman"/>
          <w:sz w:val="24"/>
          <w:szCs w:val="24"/>
        </w:rPr>
      </w:pPr>
    </w:p>
    <w:p w:rsidRPr="00612304" w:rsidR="00EC2DA2" w:rsidP="7027C7F7" w:rsidRDefault="00EC2DA2" w14:paraId="5E3F4610" w14:textId="094D7B4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b/>
          <w:bCs/>
          <w:sz w:val="24"/>
          <w:szCs w:val="24"/>
        </w:rPr>
      </w:pPr>
      <w:r w:rsidRPr="7027C7F7">
        <w:rPr>
          <w:b/>
          <w:bCs/>
          <w:sz w:val="24"/>
          <w:szCs w:val="24"/>
        </w:rPr>
        <w:t>Supervisor’s signature</w:t>
      </w:r>
      <w:r w:rsidRPr="7027C7F7" w:rsidR="00E5322D">
        <w:rPr>
          <w:b/>
          <w:bCs/>
          <w:sz w:val="24"/>
          <w:szCs w:val="24"/>
        </w:rPr>
        <w:t xml:space="preserve"> </w:t>
      </w:r>
      <w:r w:rsidRPr="7027C7F7" w:rsidR="00E5322D">
        <w:rPr>
          <w:rFonts w:eastAsia="Trebuchet MS" w:cs="Times New Roman"/>
          <w:b/>
          <w:bCs/>
          <w:sz w:val="24"/>
          <w:szCs w:val="24"/>
        </w:rPr>
        <w:t>(a typed signature is acceptable</w:t>
      </w:r>
      <w:r w:rsidRPr="7027C7F7" w:rsidR="3227CD2C">
        <w:rPr>
          <w:rFonts w:eastAsia="Trebuchet MS" w:cs="Times New Roman"/>
          <w:b/>
          <w:bCs/>
          <w:sz w:val="24"/>
          <w:szCs w:val="24"/>
        </w:rPr>
        <w:t>)</w:t>
      </w:r>
      <w:r w:rsidRPr="7027C7F7">
        <w:rPr>
          <w:b/>
          <w:bCs/>
          <w:sz w:val="24"/>
          <w:szCs w:val="24"/>
        </w:rPr>
        <w:t xml:space="preserve">: </w:t>
      </w:r>
    </w:p>
    <w:p w:rsidRPr="00612304" w:rsidR="00EC2DA2" w:rsidP="00612304" w:rsidRDefault="00EC2DA2" w14:paraId="3C6FB8E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b/>
          <w:bCs/>
          <w:sz w:val="24"/>
          <w:szCs w:val="24"/>
        </w:rPr>
      </w:pPr>
    </w:p>
    <w:p w:rsidRPr="00612304" w:rsidR="00EC2DA2" w:rsidP="00612304" w:rsidRDefault="00EC2DA2" w14:paraId="2514F4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b/>
          <w:bCs/>
          <w:sz w:val="24"/>
          <w:szCs w:val="24"/>
        </w:rPr>
      </w:pPr>
      <w:r w:rsidRPr="43E73D88">
        <w:rPr>
          <w:b/>
          <w:bCs/>
          <w:sz w:val="24"/>
          <w:szCs w:val="24"/>
        </w:rPr>
        <w:t xml:space="preserve">Date: </w:t>
      </w:r>
    </w:p>
    <w:p w:rsidR="43E73D88" w:rsidP="43E73D88" w:rsidRDefault="43E73D88" w14:paraId="6DE0BA08" w14:textId="34997C5A">
      <w:pPr>
        <w:pStyle w:val="pf0"/>
        <w:rPr>
          <w:rStyle w:val="cf01"/>
          <w:rFonts w:eastAsiaTheme="majorEastAsia"/>
          <w:sz w:val="22"/>
          <w:szCs w:val="22"/>
        </w:rPr>
      </w:pPr>
    </w:p>
    <w:p w:rsidR="7027C7F7" w:rsidP="7027C7F7" w:rsidRDefault="7027C7F7" w14:paraId="2B4F8A33" w14:textId="3B873B07">
      <w:pPr>
        <w:pStyle w:val="pf0"/>
        <w:rPr>
          <w:rStyle w:val="cf01"/>
          <w:rFonts w:asciiTheme="minorHAnsi" w:hAnsiTheme="minorHAnsi" w:eastAsiaTheme="minorEastAsia" w:cstheme="minorBidi"/>
          <w:sz w:val="24"/>
          <w:szCs w:val="24"/>
        </w:rPr>
      </w:pPr>
    </w:p>
    <w:p w:rsidR="00EC2DA2" w:rsidP="7027C7F7" w:rsidRDefault="00EC2DA2" w14:paraId="65D312B5" w14:textId="77777777">
      <w:pPr>
        <w:pStyle w:val="pf0"/>
        <w:rPr>
          <w:rFonts w:asciiTheme="minorHAnsi" w:hAnsiTheme="minorHAnsi" w:eastAsiaTheme="minorEastAsia" w:cstheme="minorBidi"/>
        </w:rPr>
      </w:pPr>
      <w:r w:rsidRPr="7027C7F7">
        <w:rPr>
          <w:rStyle w:val="cf01"/>
          <w:rFonts w:asciiTheme="minorHAnsi" w:hAnsiTheme="minorHAnsi" w:eastAsiaTheme="minorEastAsia" w:cstheme="minorBidi"/>
          <w:sz w:val="24"/>
          <w:szCs w:val="24"/>
        </w:rPr>
        <w:t>  </w:t>
      </w:r>
    </w:p>
    <w:p w:rsidRPr="00594A39" w:rsidR="00CC12D1" w:rsidP="00DC5C5D" w:rsidRDefault="00CC12D1" w14:paraId="2181B9A5" w14:textId="3BDB92C6"/>
    <w:sectPr w:rsidRPr="00594A39" w:rsidR="00CC12D1" w:rsidSect="00551CD6">
      <w:pgSz w:w="11906" w:h="16838" w:orient="portrait" w:code="9"/>
      <w:pgMar w:top="1440" w:right="1253" w:bottom="1440" w:left="1015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CD6" w:rsidP="00F21852" w:rsidRDefault="00551CD6" w14:paraId="2B8FDCBD" w14:textId="77777777">
      <w:r>
        <w:separator/>
      </w:r>
    </w:p>
    <w:p w:rsidR="00551CD6" w:rsidRDefault="00551CD6" w14:paraId="49140A30" w14:textId="77777777"/>
  </w:endnote>
  <w:endnote w:type="continuationSeparator" w:id="0">
    <w:p w:rsidR="00551CD6" w:rsidP="00F21852" w:rsidRDefault="00551CD6" w14:paraId="0DA94843" w14:textId="77777777">
      <w:r>
        <w:continuationSeparator/>
      </w:r>
    </w:p>
    <w:p w:rsidR="00551CD6" w:rsidRDefault="00551CD6" w14:paraId="3245DF5F" w14:textId="77777777"/>
  </w:endnote>
  <w:endnote w:type="continuationNotice" w:id="1">
    <w:p w:rsidR="00551CD6" w:rsidRDefault="00551CD6" w14:paraId="69A8B85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,Times New Roman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ia">
    <w:altName w:val="Cambria"/>
    <w:charset w:val="00"/>
    <w:family w:val="roma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0D2" w:rsidP="00151D26" w:rsidRDefault="00A300D2" w14:paraId="285C8F7F" w14:textId="63E300BD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300D2" w:rsidP="00A300D2" w:rsidRDefault="00A300D2" w14:paraId="1B2FEEA0" w14:textId="39371D31">
    <w:pPr>
      <w:pStyle w:val="Footer"/>
      <w:framePr w:wrap="none" w:hAnchor="margin" w:vAnchor="tex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300D2" w:rsidP="00A300D2" w:rsidRDefault="00A300D2" w14:paraId="470492B7" w14:textId="01547B6E">
    <w:pPr>
      <w:pStyle w:val="Footer"/>
      <w:framePr w:wrap="none" w:hAnchor="margin" w:vAnchor="text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300D2" w:rsidP="00A300D2" w:rsidRDefault="00A300D2" w14:paraId="01CA3FF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</w:rPr>
      <w:id w:val="-1155594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300D2" w:rsidP="19A89D70" w:rsidRDefault="00A300D2" w14:paraId="472E90B2" w14:textId="31E7548B">
        <w:pPr>
          <w:pStyle w:val="Footer"/>
          <w:framePr w:wrap="none" w:hAnchor="margin" w:vAnchor="text" w:xAlign="right" w:y="1"/>
          <w:tabs>
            <w:tab w:val="right" w:leader="none" w:pos="8959"/>
          </w:tabs>
          <w:spacing w:after="0" w:line="240" w:lineRule="auto"/>
          <w:ind w:right="360"/>
          <w:rPr>
            <w:rStyle w:val="PageNumber"/>
            <w:noProof/>
          </w:rPr>
        </w:pPr>
        <w:r w:rsidRPr="19A89D70" w:rsidR="19A89D70">
          <w:rPr>
            <w:rFonts w:ascii="Trebuchet MS" w:hAnsi="Trebuchet MS" w:eastAsia="Trebuchet MS" w:cs="Trebuchet MS"/>
            <w:b w:val="0"/>
            <w:bCs w:val="0"/>
            <w:i w:val="0"/>
            <w:iCs w:val="0"/>
            <w:caps w:val="0"/>
            <w:smallCaps w:val="0"/>
            <w:noProof/>
            <w:color w:val="66686D" w:themeColor="background2" w:themeTint="FF" w:themeShade="80"/>
            <w:sz w:val="20"/>
            <w:szCs w:val="20"/>
            <w:lang w:val="en-GB"/>
          </w:rPr>
          <w:t xml:space="preserve">Senior accreditation transition schemes Supervisor’s statement B-C version 2. Nov 2024 </w:t>
        </w:r>
        <w:r w:rsidRPr="19A89D70" w:rsidR="19A89D70">
          <w:rPr>
            <w:noProof/>
            <w:lang w:val="en-GB"/>
          </w:rPr>
          <w:t xml:space="preserve"> </w:t>
        </w:r>
      </w:p>
      <w:p w:rsidR="00A300D2" w:rsidP="19A89D70" w:rsidRDefault="00A300D2" w14:paraId="7CD77E57" w14:textId="18FE0AF1">
        <w:pPr>
          <w:pStyle w:val="Footer"/>
          <w:framePr w:wrap="none" w:hAnchor="margin" w:vAnchor="text" w:xAlign="right" w:y="1"/>
          <w:rPr>
            <w:rStyle w:val="PageNumber"/>
            <w:noProof/>
          </w:rPr>
        </w:pPr>
      </w:p>
    </w:sdtContent>
  </w:sdt>
  <w:p w:rsidRPr="00CA64F6" w:rsidR="00DF3910" w:rsidP="00DF3910" w:rsidRDefault="009319FA" w14:paraId="2C57F5BF" w14:textId="77777777">
    <w:pPr>
      <w:pStyle w:val="Footer"/>
      <w:rPr>
        <w:color w:val="31006F" w:themeColor="accent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7C5BAEC" wp14:editId="2D28732A">
          <wp:simplePos x="0" y="0"/>
          <wp:positionH relativeFrom="page">
            <wp:posOffset>1361440</wp:posOffset>
          </wp:positionH>
          <wp:positionV relativeFrom="page">
            <wp:posOffset>9452610</wp:posOffset>
          </wp:positionV>
          <wp:extent cx="6364605" cy="1238250"/>
          <wp:effectExtent l="0" t="0" r="0" b="635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7C5BAEE" wp14:editId="684D5BD5">
              <wp:simplePos x="0" y="0"/>
              <wp:positionH relativeFrom="page">
                <wp:posOffset>0</wp:posOffset>
              </wp:positionH>
              <wp:positionV relativeFrom="page">
                <wp:posOffset>9657715</wp:posOffset>
              </wp:positionV>
              <wp:extent cx="7559675" cy="503555"/>
              <wp:effectExtent l="0" t="0" r="0" b="444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035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61" w:rsidP="00AD6261" w:rsidRDefault="009319FA" w14:paraId="2F6D1ACF" w14:textId="77777777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:rsidRPr="00AD6261" w:rsidR="009319FA" w:rsidP="00AD6261" w:rsidRDefault="009319FA" w14:paraId="27C5BAF7" w14:textId="4E0EF8D6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7C5BAEE">
              <v:stroke joinstyle="miter"/>
              <v:path gradientshapeok="t" o:connecttype="rect"/>
            </v:shapetype>
            <v:shape id="Text Box 3" style="position:absolute;margin-left:0;margin-top:760.45pt;width:595.25pt;height:39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e20e5a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">
              <v:textbox inset="42mm,0,25mm,0">
                <w:txbxContent>
                  <w:p w:rsidR="00AD6261" w:rsidP="00AD6261" w:rsidRDefault="009319FA" w14:paraId="2F6D1ACF" w14:textId="77777777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:rsidRPr="00AD6261" w:rsidR="009319FA" w:rsidP="00AD6261" w:rsidRDefault="009319FA" w14:paraId="27C5BAF7" w14:textId="4E0EF8D6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Pr="009319FA" w:rsidR="00BA4B8C" w:rsidP="00DF3910" w:rsidRDefault="00DF3910" w14:paraId="27C5BAE9" w14:textId="457B7A3A">
    <w:pPr>
      <w:tabs>
        <w:tab w:val="left" w:pos="567"/>
        <w:tab w:val="left" w:pos="838"/>
        <w:tab w:val="left" w:pos="8080"/>
      </w:tabs>
      <w:ind w:right="360"/>
    </w:pPr>
    <w:r w:rsidRPr="00CA64F6">
      <w:rPr>
        <w:rFonts w:ascii="Trebuchet MS" w:hAnsi="Trebuchet MS" w:eastAsia="Times New Roman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BACP and the BACP logo are registered </w:t>
    </w:r>
    <w:proofErr w:type="spellStart"/>
    <w:proofErr w:type="gramStart"/>
    <w:r w:rsidRPr="00CA64F6">
      <w:rPr>
        <w:rFonts w:ascii="Trebuchet MS" w:hAnsi="Trebuchet MS" w:eastAsia="Times New Roman" w:cs="Times New Roman"/>
        <w:color w:val="31006F" w:themeColor="accent2"/>
        <w:sz w:val="14"/>
        <w:szCs w:val="14"/>
        <w:shd w:val="clear" w:color="auto" w:fill="FFFFFF"/>
        <w:lang w:eastAsia="en-GB"/>
      </w:rPr>
      <w:t>trade marks</w:t>
    </w:r>
    <w:proofErr w:type="spellEnd"/>
    <w:proofErr w:type="gramEnd"/>
    <w:r w:rsidRPr="00CA64F6">
      <w:rPr>
        <w:rFonts w:ascii="Trebuchet MS" w:hAnsi="Trebuchet MS" w:eastAsia="Times New Roman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 of BACP.</w:t>
    </w:r>
    <w:r w:rsidRPr="00CA64F6" w:rsidR="002115A0">
      <w:rPr>
        <w:color w:val="31006F" w:themeColor="accent2"/>
        <w:sz w:val="14"/>
        <w:szCs w:val="14"/>
      </w:rPr>
      <w:softHyphen/>
    </w:r>
    <w:r w:rsidRPr="00CA64F6" w:rsidR="002115A0">
      <w:rPr>
        <w:color w:val="31006F" w:themeColor="accent2"/>
        <w:sz w:val="14"/>
        <w:szCs w:val="14"/>
      </w:rPr>
      <w:softHyphen/>
    </w:r>
    <w:r w:rsidRPr="00CA64F6" w:rsidR="004D74D5">
      <w:rPr>
        <w:color w:val="31006F" w:themeColor="accent2"/>
        <w:sz w:val="14"/>
        <w:szCs w:val="14"/>
      </w:rPr>
      <w:softHyphen/>
    </w:r>
    <w:r w:rsidRPr="00CA64F6" w:rsidR="009319FA">
      <w:rPr>
        <w:color w:val="31006F" w:themeColor="accent2"/>
        <w:sz w:val="14"/>
        <w:szCs w:val="14"/>
      </w:rPr>
      <w:tab/>
    </w:r>
    <w:r w:rsidR="00804F1E">
      <w:tab/>
    </w:r>
  </w:p>
  <w:p w:rsidR="00F364C8" w:rsidRDefault="00804F1E" w14:paraId="43799DB9" w14:textId="13FA0B7D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74D5" w:rsidRDefault="004D74D5" w14:paraId="6CCC31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CD6" w:rsidP="00F21852" w:rsidRDefault="00551CD6" w14:paraId="3F943790" w14:textId="77777777">
      <w:r>
        <w:separator/>
      </w:r>
    </w:p>
    <w:p w:rsidR="00551CD6" w:rsidRDefault="00551CD6" w14:paraId="342456DF" w14:textId="77777777"/>
  </w:footnote>
  <w:footnote w:type="continuationSeparator" w:id="0">
    <w:p w:rsidR="00551CD6" w:rsidP="00F21852" w:rsidRDefault="00551CD6" w14:paraId="4408FA2C" w14:textId="77777777">
      <w:r>
        <w:continuationSeparator/>
      </w:r>
    </w:p>
    <w:p w:rsidR="00551CD6" w:rsidRDefault="00551CD6" w14:paraId="27724FF7" w14:textId="77777777"/>
  </w:footnote>
  <w:footnote w:type="continuationNotice" w:id="1">
    <w:p w:rsidR="00551CD6" w:rsidRDefault="00551CD6" w14:paraId="2C9A96D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74D5" w:rsidRDefault="004D74D5" w14:paraId="063449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5C2B" w:rsidP="00C26B3B" w:rsidRDefault="00155C2B" w14:paraId="624F99C1" w14:textId="0BA724D4">
    <w:pPr>
      <w:pStyle w:val="Header"/>
      <w:ind w:left="0"/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263CA345" wp14:editId="4D2029C9">
          <wp:extent cx="2169622" cy="1080655"/>
          <wp:effectExtent l="0" t="0" r="2540" b="0"/>
          <wp:docPr id="8" name="Picture 8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116D37" w:rsidP="00627771" w:rsidRDefault="00893232" w14:paraId="27C5BAEA" w14:textId="77777777">
    <w:pPr>
      <w:pStyle w:val="Header"/>
      <w:ind w:left="-680"/>
    </w:pPr>
    <w:r>
      <w:rPr>
        <w:noProof/>
        <w:lang w:eastAsia="en-GB"/>
      </w:rPr>
      <w:drawing>
        <wp:inline distT="0" distB="0" distL="0" distR="0" wp14:anchorId="27C5BAF0" wp14:editId="491EDA3C">
          <wp:extent cx="2168307" cy="1080000"/>
          <wp:effectExtent l="0" t="0" r="381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0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64C8" w:rsidRDefault="00F364C8" w14:paraId="7573643E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B0B"/>
    <w:multiLevelType w:val="hybridMultilevel"/>
    <w:tmpl w:val="DF9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29C596"/>
    <w:multiLevelType w:val="hybridMultilevel"/>
    <w:tmpl w:val="A69082DE"/>
    <w:lvl w:ilvl="0" w:tplc="ECEA5498">
      <w:start w:val="3"/>
      <w:numFmt w:val="decimal"/>
      <w:lvlText w:val="%1."/>
      <w:lvlJc w:val="left"/>
      <w:pPr>
        <w:ind w:left="360" w:hanging="360"/>
      </w:pPr>
      <w:rPr>
        <w:rFonts w:hint="default" w:ascii="Trebuchet MS,Times New Roman" w:hAnsi="Trebuchet MS,Times New Roman"/>
      </w:rPr>
    </w:lvl>
    <w:lvl w:ilvl="1" w:tplc="C27C897C">
      <w:start w:val="1"/>
      <w:numFmt w:val="lowerLetter"/>
      <w:lvlText w:val="%2."/>
      <w:lvlJc w:val="left"/>
      <w:pPr>
        <w:ind w:left="1440" w:hanging="360"/>
      </w:pPr>
    </w:lvl>
    <w:lvl w:ilvl="2" w:tplc="BA3C1362">
      <w:start w:val="1"/>
      <w:numFmt w:val="lowerRoman"/>
      <w:lvlText w:val="%3."/>
      <w:lvlJc w:val="right"/>
      <w:pPr>
        <w:ind w:left="2160" w:hanging="180"/>
      </w:pPr>
    </w:lvl>
    <w:lvl w:ilvl="3" w:tplc="011A9646">
      <w:start w:val="1"/>
      <w:numFmt w:val="decimal"/>
      <w:lvlText w:val="%4."/>
      <w:lvlJc w:val="left"/>
      <w:pPr>
        <w:ind w:left="2880" w:hanging="360"/>
      </w:pPr>
    </w:lvl>
    <w:lvl w:ilvl="4" w:tplc="8D161C38">
      <w:start w:val="1"/>
      <w:numFmt w:val="lowerLetter"/>
      <w:lvlText w:val="%5."/>
      <w:lvlJc w:val="left"/>
      <w:pPr>
        <w:ind w:left="3600" w:hanging="360"/>
      </w:pPr>
    </w:lvl>
    <w:lvl w:ilvl="5" w:tplc="0290A5EA">
      <w:start w:val="1"/>
      <w:numFmt w:val="lowerRoman"/>
      <w:lvlText w:val="%6."/>
      <w:lvlJc w:val="right"/>
      <w:pPr>
        <w:ind w:left="4320" w:hanging="180"/>
      </w:pPr>
    </w:lvl>
    <w:lvl w:ilvl="6" w:tplc="6DD4D448">
      <w:start w:val="1"/>
      <w:numFmt w:val="decimal"/>
      <w:lvlText w:val="%7."/>
      <w:lvlJc w:val="left"/>
      <w:pPr>
        <w:ind w:left="5040" w:hanging="360"/>
      </w:pPr>
    </w:lvl>
    <w:lvl w:ilvl="7" w:tplc="6F4E7174">
      <w:start w:val="1"/>
      <w:numFmt w:val="lowerLetter"/>
      <w:lvlText w:val="%8."/>
      <w:lvlJc w:val="left"/>
      <w:pPr>
        <w:ind w:left="5760" w:hanging="360"/>
      </w:pPr>
    </w:lvl>
    <w:lvl w:ilvl="8" w:tplc="F3187D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429"/>
    <w:multiLevelType w:val="hybridMultilevel"/>
    <w:tmpl w:val="CA58172A"/>
    <w:lvl w:ilvl="0" w:tplc="02AA7554">
      <w:start w:val="1"/>
      <w:numFmt w:val="lowerRoman"/>
      <w:lvlText w:val="%1."/>
      <w:lvlJc w:val="right"/>
      <w:pPr>
        <w:ind w:left="828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9000" w:hanging="360"/>
      </w:pPr>
    </w:lvl>
    <w:lvl w:ilvl="2" w:tplc="0809001B" w:tentative="1">
      <w:start w:val="1"/>
      <w:numFmt w:val="lowerRoman"/>
      <w:lvlText w:val="%3."/>
      <w:lvlJc w:val="right"/>
      <w:pPr>
        <w:ind w:left="9720" w:hanging="180"/>
      </w:pPr>
    </w:lvl>
    <w:lvl w:ilvl="3" w:tplc="0809000F" w:tentative="1">
      <w:start w:val="1"/>
      <w:numFmt w:val="decimal"/>
      <w:lvlText w:val="%4."/>
      <w:lvlJc w:val="left"/>
      <w:pPr>
        <w:ind w:left="10440" w:hanging="360"/>
      </w:pPr>
    </w:lvl>
    <w:lvl w:ilvl="4" w:tplc="08090019" w:tentative="1">
      <w:start w:val="1"/>
      <w:numFmt w:val="lowerLetter"/>
      <w:lvlText w:val="%5."/>
      <w:lvlJc w:val="left"/>
      <w:pPr>
        <w:ind w:left="11160" w:hanging="360"/>
      </w:pPr>
    </w:lvl>
    <w:lvl w:ilvl="5" w:tplc="0809001B" w:tentative="1">
      <w:start w:val="1"/>
      <w:numFmt w:val="lowerRoman"/>
      <w:lvlText w:val="%6."/>
      <w:lvlJc w:val="right"/>
      <w:pPr>
        <w:ind w:left="11880" w:hanging="180"/>
      </w:pPr>
    </w:lvl>
    <w:lvl w:ilvl="6" w:tplc="0809000F" w:tentative="1">
      <w:start w:val="1"/>
      <w:numFmt w:val="decimal"/>
      <w:lvlText w:val="%7."/>
      <w:lvlJc w:val="left"/>
      <w:pPr>
        <w:ind w:left="12600" w:hanging="360"/>
      </w:pPr>
    </w:lvl>
    <w:lvl w:ilvl="7" w:tplc="08090019" w:tentative="1">
      <w:start w:val="1"/>
      <w:numFmt w:val="lowerLetter"/>
      <w:lvlText w:val="%8."/>
      <w:lvlJc w:val="left"/>
      <w:pPr>
        <w:ind w:left="13320" w:hanging="360"/>
      </w:pPr>
    </w:lvl>
    <w:lvl w:ilvl="8" w:tplc="0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2592397"/>
    <w:multiLevelType w:val="hybridMultilevel"/>
    <w:tmpl w:val="27404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26F5"/>
    <w:multiLevelType w:val="hybridMultilevel"/>
    <w:tmpl w:val="59A8E156"/>
    <w:lvl w:ilvl="0" w:tplc="52865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0C0"/>
    <w:multiLevelType w:val="hybridMultilevel"/>
    <w:tmpl w:val="71C4D7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DCFD5C"/>
    <w:multiLevelType w:val="hybridMultilevel"/>
    <w:tmpl w:val="FFFFFFFF"/>
    <w:lvl w:ilvl="0" w:tplc="246CAF5E">
      <w:start w:val="1"/>
      <w:numFmt w:val="upperRoman"/>
      <w:lvlText w:val="%1."/>
      <w:lvlJc w:val="right"/>
      <w:pPr>
        <w:ind w:left="720" w:hanging="360"/>
      </w:pPr>
    </w:lvl>
    <w:lvl w:ilvl="1" w:tplc="5540D2C4">
      <w:start w:val="1"/>
      <w:numFmt w:val="lowerLetter"/>
      <w:lvlText w:val="%2."/>
      <w:lvlJc w:val="left"/>
      <w:pPr>
        <w:ind w:left="1440" w:hanging="360"/>
      </w:pPr>
    </w:lvl>
    <w:lvl w:ilvl="2" w:tplc="5142A876">
      <w:start w:val="1"/>
      <w:numFmt w:val="lowerRoman"/>
      <w:lvlText w:val="%3."/>
      <w:lvlJc w:val="right"/>
      <w:pPr>
        <w:ind w:left="2160" w:hanging="180"/>
      </w:pPr>
    </w:lvl>
    <w:lvl w:ilvl="3" w:tplc="5600C658">
      <w:start w:val="1"/>
      <w:numFmt w:val="decimal"/>
      <w:lvlText w:val="%4."/>
      <w:lvlJc w:val="left"/>
      <w:pPr>
        <w:ind w:left="2880" w:hanging="360"/>
      </w:pPr>
    </w:lvl>
    <w:lvl w:ilvl="4" w:tplc="A8F8AD42">
      <w:start w:val="1"/>
      <w:numFmt w:val="lowerLetter"/>
      <w:lvlText w:val="%5."/>
      <w:lvlJc w:val="left"/>
      <w:pPr>
        <w:ind w:left="3600" w:hanging="360"/>
      </w:pPr>
    </w:lvl>
    <w:lvl w:ilvl="5" w:tplc="431A99FA">
      <w:start w:val="1"/>
      <w:numFmt w:val="lowerRoman"/>
      <w:lvlText w:val="%6."/>
      <w:lvlJc w:val="right"/>
      <w:pPr>
        <w:ind w:left="4320" w:hanging="180"/>
      </w:pPr>
    </w:lvl>
    <w:lvl w:ilvl="6" w:tplc="B38461D0">
      <w:start w:val="1"/>
      <w:numFmt w:val="decimal"/>
      <w:lvlText w:val="%7."/>
      <w:lvlJc w:val="left"/>
      <w:pPr>
        <w:ind w:left="5040" w:hanging="360"/>
      </w:pPr>
    </w:lvl>
    <w:lvl w:ilvl="7" w:tplc="BF98B6FA">
      <w:start w:val="1"/>
      <w:numFmt w:val="lowerLetter"/>
      <w:lvlText w:val="%8."/>
      <w:lvlJc w:val="left"/>
      <w:pPr>
        <w:ind w:left="5760" w:hanging="360"/>
      </w:pPr>
    </w:lvl>
    <w:lvl w:ilvl="8" w:tplc="286048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23E8"/>
    <w:multiLevelType w:val="hybridMultilevel"/>
    <w:tmpl w:val="ED7EC2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B34A8E"/>
    <w:multiLevelType w:val="hybridMultilevel"/>
    <w:tmpl w:val="CBB8EC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hint="default" w:ascii="Trebuchet MS" w:hAnsi="Trebuchet MS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hint="default" w:ascii="Trebuchet MS" w:hAnsi="Trebuchet M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1" w15:restartNumberingAfterBreak="0">
    <w:nsid w:val="338A77D3"/>
    <w:multiLevelType w:val="hybridMultilevel"/>
    <w:tmpl w:val="5C1E64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74179E"/>
    <w:multiLevelType w:val="hybridMultilevel"/>
    <w:tmpl w:val="589CBB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4B5A2C"/>
    <w:multiLevelType w:val="hybridMultilevel"/>
    <w:tmpl w:val="F9DE7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C41"/>
    <w:multiLevelType w:val="hybridMultilevel"/>
    <w:tmpl w:val="379E187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563DC0"/>
    <w:multiLevelType w:val="hybridMultilevel"/>
    <w:tmpl w:val="40B841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7B44EF"/>
    <w:multiLevelType w:val="hybridMultilevel"/>
    <w:tmpl w:val="30AEEAE8"/>
    <w:lvl w:ilvl="0" w:tplc="F7980D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15A5B"/>
    <w:multiLevelType w:val="hybridMultilevel"/>
    <w:tmpl w:val="46326450"/>
    <w:lvl w:ilvl="0" w:tplc="F788E3AE">
      <w:numFmt w:val="bullet"/>
      <w:lvlText w:val="•"/>
      <w:lvlJc w:val="left"/>
      <w:pPr>
        <w:ind w:left="1080" w:hanging="360"/>
      </w:pPr>
      <w:rPr>
        <w:rFonts w:hint="default" w:ascii="Trebuchet MS" w:hAnsi="Trebuchet MS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5E45E9E"/>
    <w:multiLevelType w:val="hybridMultilevel"/>
    <w:tmpl w:val="435219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0" w15:restartNumberingAfterBreak="0">
    <w:nsid w:val="5ADC0091"/>
    <w:multiLevelType w:val="hybridMultilevel"/>
    <w:tmpl w:val="F8DA4E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11FE3"/>
    <w:multiLevelType w:val="hybridMultilevel"/>
    <w:tmpl w:val="539AB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6242A"/>
    <w:multiLevelType w:val="hybridMultilevel"/>
    <w:tmpl w:val="4A727D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12CDA6"/>
    <w:multiLevelType w:val="hybridMultilevel"/>
    <w:tmpl w:val="3940A350"/>
    <w:lvl w:ilvl="0" w:tplc="C838C0DA">
      <w:start w:val="4"/>
      <w:numFmt w:val="decimal"/>
      <w:lvlText w:val="%1."/>
      <w:lvlJc w:val="left"/>
      <w:pPr>
        <w:ind w:left="360" w:hanging="360"/>
      </w:pPr>
      <w:rPr>
        <w:rFonts w:hint="default" w:ascii="Trebuchet MS,Times New Roman" w:hAnsi="Trebuchet MS,Times New Roman"/>
      </w:rPr>
    </w:lvl>
    <w:lvl w:ilvl="1" w:tplc="DBB8D056">
      <w:start w:val="1"/>
      <w:numFmt w:val="lowerLetter"/>
      <w:lvlText w:val="%2."/>
      <w:lvlJc w:val="left"/>
      <w:pPr>
        <w:ind w:left="1440" w:hanging="360"/>
      </w:pPr>
    </w:lvl>
    <w:lvl w:ilvl="2" w:tplc="EF46D930">
      <w:start w:val="1"/>
      <w:numFmt w:val="lowerRoman"/>
      <w:lvlText w:val="%3."/>
      <w:lvlJc w:val="right"/>
      <w:pPr>
        <w:ind w:left="2160" w:hanging="180"/>
      </w:pPr>
    </w:lvl>
    <w:lvl w:ilvl="3" w:tplc="7F3A66D4">
      <w:start w:val="1"/>
      <w:numFmt w:val="decimal"/>
      <w:lvlText w:val="%4."/>
      <w:lvlJc w:val="left"/>
      <w:pPr>
        <w:ind w:left="2880" w:hanging="360"/>
      </w:pPr>
    </w:lvl>
    <w:lvl w:ilvl="4" w:tplc="2A50C69A">
      <w:start w:val="1"/>
      <w:numFmt w:val="lowerLetter"/>
      <w:lvlText w:val="%5."/>
      <w:lvlJc w:val="left"/>
      <w:pPr>
        <w:ind w:left="3600" w:hanging="360"/>
      </w:pPr>
    </w:lvl>
    <w:lvl w:ilvl="5" w:tplc="9066238E">
      <w:start w:val="1"/>
      <w:numFmt w:val="lowerRoman"/>
      <w:lvlText w:val="%6."/>
      <w:lvlJc w:val="right"/>
      <w:pPr>
        <w:ind w:left="4320" w:hanging="180"/>
      </w:pPr>
    </w:lvl>
    <w:lvl w:ilvl="6" w:tplc="4C54C11C">
      <w:start w:val="1"/>
      <w:numFmt w:val="decimal"/>
      <w:lvlText w:val="%7."/>
      <w:lvlJc w:val="left"/>
      <w:pPr>
        <w:ind w:left="5040" w:hanging="360"/>
      </w:pPr>
    </w:lvl>
    <w:lvl w:ilvl="7" w:tplc="EF8A33C4">
      <w:start w:val="1"/>
      <w:numFmt w:val="lowerLetter"/>
      <w:lvlText w:val="%8."/>
      <w:lvlJc w:val="left"/>
      <w:pPr>
        <w:ind w:left="5760" w:hanging="360"/>
      </w:pPr>
    </w:lvl>
    <w:lvl w:ilvl="8" w:tplc="783866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2B8DF"/>
    <w:multiLevelType w:val="hybridMultilevel"/>
    <w:tmpl w:val="A66E648A"/>
    <w:lvl w:ilvl="0" w:tplc="956A85A0">
      <w:start w:val="1"/>
      <w:numFmt w:val="decimal"/>
      <w:lvlText w:val="%1."/>
      <w:lvlJc w:val="left"/>
      <w:pPr>
        <w:ind w:left="360" w:hanging="360"/>
      </w:pPr>
      <w:rPr>
        <w:rFonts w:hint="default" w:ascii="Trebuchet MS,Times New Roman" w:hAnsi="Trebuchet MS,Times New Roman"/>
      </w:rPr>
    </w:lvl>
    <w:lvl w:ilvl="1" w:tplc="D4345672">
      <w:start w:val="1"/>
      <w:numFmt w:val="lowerLetter"/>
      <w:lvlText w:val="%2."/>
      <w:lvlJc w:val="left"/>
      <w:pPr>
        <w:ind w:left="1440" w:hanging="360"/>
      </w:pPr>
    </w:lvl>
    <w:lvl w:ilvl="2" w:tplc="CB6EB652">
      <w:start w:val="1"/>
      <w:numFmt w:val="lowerRoman"/>
      <w:lvlText w:val="%3."/>
      <w:lvlJc w:val="right"/>
      <w:pPr>
        <w:ind w:left="2160" w:hanging="180"/>
      </w:pPr>
    </w:lvl>
    <w:lvl w:ilvl="3" w:tplc="0DB09408">
      <w:start w:val="1"/>
      <w:numFmt w:val="decimal"/>
      <w:lvlText w:val="%4."/>
      <w:lvlJc w:val="left"/>
      <w:pPr>
        <w:ind w:left="2880" w:hanging="360"/>
      </w:pPr>
    </w:lvl>
    <w:lvl w:ilvl="4" w:tplc="9BB04D3E">
      <w:start w:val="1"/>
      <w:numFmt w:val="lowerLetter"/>
      <w:lvlText w:val="%5."/>
      <w:lvlJc w:val="left"/>
      <w:pPr>
        <w:ind w:left="3600" w:hanging="360"/>
      </w:pPr>
    </w:lvl>
    <w:lvl w:ilvl="5" w:tplc="D7102506">
      <w:start w:val="1"/>
      <w:numFmt w:val="lowerRoman"/>
      <w:lvlText w:val="%6."/>
      <w:lvlJc w:val="right"/>
      <w:pPr>
        <w:ind w:left="4320" w:hanging="180"/>
      </w:pPr>
    </w:lvl>
    <w:lvl w:ilvl="6" w:tplc="E230F688">
      <w:start w:val="1"/>
      <w:numFmt w:val="decimal"/>
      <w:lvlText w:val="%7."/>
      <w:lvlJc w:val="left"/>
      <w:pPr>
        <w:ind w:left="5040" w:hanging="360"/>
      </w:pPr>
    </w:lvl>
    <w:lvl w:ilvl="7" w:tplc="5E24EF92">
      <w:start w:val="1"/>
      <w:numFmt w:val="lowerLetter"/>
      <w:lvlText w:val="%8."/>
      <w:lvlJc w:val="left"/>
      <w:pPr>
        <w:ind w:left="5760" w:hanging="360"/>
      </w:pPr>
    </w:lvl>
    <w:lvl w:ilvl="8" w:tplc="4EF6AD5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C277B"/>
    <w:multiLevelType w:val="hybridMultilevel"/>
    <w:tmpl w:val="AE6AB2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146ECB"/>
    <w:multiLevelType w:val="hybridMultilevel"/>
    <w:tmpl w:val="6638F0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8AF4AB"/>
    <w:multiLevelType w:val="hybridMultilevel"/>
    <w:tmpl w:val="FC4EDF94"/>
    <w:lvl w:ilvl="0" w:tplc="B39C0F7A">
      <w:start w:val="2"/>
      <w:numFmt w:val="decimal"/>
      <w:lvlText w:val="%1."/>
      <w:lvlJc w:val="left"/>
      <w:pPr>
        <w:ind w:left="360" w:hanging="360"/>
      </w:pPr>
      <w:rPr>
        <w:rFonts w:hint="default" w:ascii="Trebuchet MS,Times New Roman" w:hAnsi="Trebuchet MS,Times New Roman"/>
      </w:rPr>
    </w:lvl>
    <w:lvl w:ilvl="1" w:tplc="32E27814">
      <w:start w:val="1"/>
      <w:numFmt w:val="lowerLetter"/>
      <w:lvlText w:val="%2."/>
      <w:lvlJc w:val="left"/>
      <w:pPr>
        <w:ind w:left="1440" w:hanging="360"/>
      </w:pPr>
    </w:lvl>
    <w:lvl w:ilvl="2" w:tplc="F92CD8FC">
      <w:start w:val="1"/>
      <w:numFmt w:val="lowerRoman"/>
      <w:lvlText w:val="%3."/>
      <w:lvlJc w:val="right"/>
      <w:pPr>
        <w:ind w:left="2160" w:hanging="180"/>
      </w:pPr>
    </w:lvl>
    <w:lvl w:ilvl="3" w:tplc="F4D4FE3E">
      <w:start w:val="1"/>
      <w:numFmt w:val="decimal"/>
      <w:lvlText w:val="%4."/>
      <w:lvlJc w:val="left"/>
      <w:pPr>
        <w:ind w:left="2880" w:hanging="360"/>
      </w:pPr>
    </w:lvl>
    <w:lvl w:ilvl="4" w:tplc="1618E82A">
      <w:start w:val="1"/>
      <w:numFmt w:val="lowerLetter"/>
      <w:lvlText w:val="%5."/>
      <w:lvlJc w:val="left"/>
      <w:pPr>
        <w:ind w:left="3600" w:hanging="360"/>
      </w:pPr>
    </w:lvl>
    <w:lvl w:ilvl="5" w:tplc="10388052">
      <w:start w:val="1"/>
      <w:numFmt w:val="lowerRoman"/>
      <w:lvlText w:val="%6."/>
      <w:lvlJc w:val="right"/>
      <w:pPr>
        <w:ind w:left="4320" w:hanging="180"/>
      </w:pPr>
    </w:lvl>
    <w:lvl w:ilvl="6" w:tplc="5D586696">
      <w:start w:val="1"/>
      <w:numFmt w:val="decimal"/>
      <w:lvlText w:val="%7."/>
      <w:lvlJc w:val="left"/>
      <w:pPr>
        <w:ind w:left="5040" w:hanging="360"/>
      </w:pPr>
    </w:lvl>
    <w:lvl w:ilvl="7" w:tplc="EF26224E">
      <w:start w:val="1"/>
      <w:numFmt w:val="lowerLetter"/>
      <w:lvlText w:val="%8."/>
      <w:lvlJc w:val="left"/>
      <w:pPr>
        <w:ind w:left="5760" w:hanging="360"/>
      </w:pPr>
    </w:lvl>
    <w:lvl w:ilvl="8" w:tplc="6E8A02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5A6010"/>
    <w:multiLevelType w:val="hybridMultilevel"/>
    <w:tmpl w:val="0BCA9D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6B2C70"/>
    <w:multiLevelType w:val="hybridMultilevel"/>
    <w:tmpl w:val="2C261A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E316D2C"/>
    <w:multiLevelType w:val="hybridMultilevel"/>
    <w:tmpl w:val="EE78EF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0925809">
    <w:abstractNumId w:val="25"/>
  </w:num>
  <w:num w:numId="2" w16cid:durableId="1049842380">
    <w:abstractNumId w:val="2"/>
  </w:num>
  <w:num w:numId="3" w16cid:durableId="478150686">
    <w:abstractNumId w:val="29"/>
  </w:num>
  <w:num w:numId="4" w16cid:durableId="2017465177">
    <w:abstractNumId w:val="26"/>
  </w:num>
  <w:num w:numId="5" w16cid:durableId="1460223216">
    <w:abstractNumId w:val="21"/>
  </w:num>
  <w:num w:numId="6" w16cid:durableId="602029727">
    <w:abstractNumId w:val="22"/>
  </w:num>
  <w:num w:numId="7" w16cid:durableId="1211112947">
    <w:abstractNumId w:val="1"/>
  </w:num>
  <w:num w:numId="8" w16cid:durableId="1918318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2749382">
    <w:abstractNumId w:val="19"/>
  </w:num>
  <w:num w:numId="10" w16cid:durableId="457073203">
    <w:abstractNumId w:val="30"/>
  </w:num>
  <w:num w:numId="11" w16cid:durableId="957835488">
    <w:abstractNumId w:val="10"/>
  </w:num>
  <w:num w:numId="12" w16cid:durableId="1870147613">
    <w:abstractNumId w:val="18"/>
  </w:num>
  <w:num w:numId="13" w16cid:durableId="943533504">
    <w:abstractNumId w:val="0"/>
  </w:num>
  <w:num w:numId="14" w16cid:durableId="1523473689">
    <w:abstractNumId w:val="33"/>
  </w:num>
  <w:num w:numId="15" w16cid:durableId="2140952873">
    <w:abstractNumId w:val="31"/>
  </w:num>
  <w:num w:numId="16" w16cid:durableId="767504477">
    <w:abstractNumId w:val="6"/>
  </w:num>
  <w:num w:numId="17" w16cid:durableId="1451558327">
    <w:abstractNumId w:val="15"/>
  </w:num>
  <w:num w:numId="18" w16cid:durableId="1624388510">
    <w:abstractNumId w:val="9"/>
  </w:num>
  <w:num w:numId="19" w16cid:durableId="1984895073">
    <w:abstractNumId w:val="24"/>
  </w:num>
  <w:num w:numId="20" w16cid:durableId="1918904734">
    <w:abstractNumId w:val="11"/>
  </w:num>
  <w:num w:numId="21" w16cid:durableId="1866016811">
    <w:abstractNumId w:val="12"/>
  </w:num>
  <w:num w:numId="22" w16cid:durableId="929003039">
    <w:abstractNumId w:val="17"/>
  </w:num>
  <w:num w:numId="23" w16cid:durableId="582840502">
    <w:abstractNumId w:val="16"/>
  </w:num>
  <w:num w:numId="24" w16cid:durableId="979922447">
    <w:abstractNumId w:val="8"/>
  </w:num>
  <w:num w:numId="25" w16cid:durableId="1005596217">
    <w:abstractNumId w:val="32"/>
  </w:num>
  <w:num w:numId="26" w16cid:durableId="20129032">
    <w:abstractNumId w:val="20"/>
  </w:num>
  <w:num w:numId="27" w16cid:durableId="1078020837">
    <w:abstractNumId w:val="27"/>
  </w:num>
  <w:num w:numId="28" w16cid:durableId="1204832440">
    <w:abstractNumId w:val="28"/>
  </w:num>
  <w:num w:numId="29" w16cid:durableId="1312246521">
    <w:abstractNumId w:val="4"/>
  </w:num>
  <w:num w:numId="30" w16cid:durableId="227226186">
    <w:abstractNumId w:val="3"/>
  </w:num>
  <w:num w:numId="31" w16cid:durableId="2011062684">
    <w:abstractNumId w:val="14"/>
  </w:num>
  <w:num w:numId="32" w16cid:durableId="896671214">
    <w:abstractNumId w:val="7"/>
  </w:num>
  <w:num w:numId="33" w16cid:durableId="1150055267">
    <w:abstractNumId w:val="5"/>
  </w:num>
  <w:num w:numId="34" w16cid:durableId="1621767281">
    <w:abstractNumId w:val="13"/>
  </w:num>
  <w:num w:numId="35" w16cid:durableId="14946833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3F6D"/>
    <w:rsid w:val="000044D4"/>
    <w:rsid w:val="00005716"/>
    <w:rsid w:val="00005DB8"/>
    <w:rsid w:val="00011D44"/>
    <w:rsid w:val="00025FCF"/>
    <w:rsid w:val="000343D2"/>
    <w:rsid w:val="000347B4"/>
    <w:rsid w:val="00040DF8"/>
    <w:rsid w:val="00042281"/>
    <w:rsid w:val="00046055"/>
    <w:rsid w:val="00052091"/>
    <w:rsid w:val="00055CEE"/>
    <w:rsid w:val="00064B41"/>
    <w:rsid w:val="000726CE"/>
    <w:rsid w:val="000873EC"/>
    <w:rsid w:val="00095733"/>
    <w:rsid w:val="000A03D2"/>
    <w:rsid w:val="000B3191"/>
    <w:rsid w:val="000B3ED0"/>
    <w:rsid w:val="000B40D6"/>
    <w:rsid w:val="000B5487"/>
    <w:rsid w:val="000C0FE0"/>
    <w:rsid w:val="000D6553"/>
    <w:rsid w:val="000E4CF4"/>
    <w:rsid w:val="00102D74"/>
    <w:rsid w:val="001030F2"/>
    <w:rsid w:val="00103C0A"/>
    <w:rsid w:val="00106CCE"/>
    <w:rsid w:val="00113E90"/>
    <w:rsid w:val="00114171"/>
    <w:rsid w:val="001168CD"/>
    <w:rsid w:val="00116D37"/>
    <w:rsid w:val="00125CB2"/>
    <w:rsid w:val="0013034F"/>
    <w:rsid w:val="001325B7"/>
    <w:rsid w:val="0013690A"/>
    <w:rsid w:val="00136A4D"/>
    <w:rsid w:val="001415F5"/>
    <w:rsid w:val="001420F7"/>
    <w:rsid w:val="00144549"/>
    <w:rsid w:val="00144772"/>
    <w:rsid w:val="00145D03"/>
    <w:rsid w:val="00145DF4"/>
    <w:rsid w:val="00146BA1"/>
    <w:rsid w:val="00151D26"/>
    <w:rsid w:val="00155C2B"/>
    <w:rsid w:val="00156209"/>
    <w:rsid w:val="00163A9C"/>
    <w:rsid w:val="00174708"/>
    <w:rsid w:val="00181423"/>
    <w:rsid w:val="001860A3"/>
    <w:rsid w:val="00186A27"/>
    <w:rsid w:val="00187DA8"/>
    <w:rsid w:val="0019651E"/>
    <w:rsid w:val="00196A33"/>
    <w:rsid w:val="001A1AE9"/>
    <w:rsid w:val="001A2D4A"/>
    <w:rsid w:val="001A7B01"/>
    <w:rsid w:val="001B1D33"/>
    <w:rsid w:val="001B27A2"/>
    <w:rsid w:val="001C5B79"/>
    <w:rsid w:val="001E4C28"/>
    <w:rsid w:val="002028FB"/>
    <w:rsid w:val="00206851"/>
    <w:rsid w:val="002071CB"/>
    <w:rsid w:val="002115A0"/>
    <w:rsid w:val="00211A84"/>
    <w:rsid w:val="00220336"/>
    <w:rsid w:val="00223E15"/>
    <w:rsid w:val="00227DF1"/>
    <w:rsid w:val="002347E4"/>
    <w:rsid w:val="00235208"/>
    <w:rsid w:val="0023777F"/>
    <w:rsid w:val="00241449"/>
    <w:rsid w:val="00243AAB"/>
    <w:rsid w:val="002510DC"/>
    <w:rsid w:val="00251507"/>
    <w:rsid w:val="0026419A"/>
    <w:rsid w:val="00267BC0"/>
    <w:rsid w:val="0027139F"/>
    <w:rsid w:val="002717FE"/>
    <w:rsid w:val="0027352E"/>
    <w:rsid w:val="002772B5"/>
    <w:rsid w:val="00280269"/>
    <w:rsid w:val="00283C10"/>
    <w:rsid w:val="00291513"/>
    <w:rsid w:val="00293AFD"/>
    <w:rsid w:val="00297A4F"/>
    <w:rsid w:val="002A349E"/>
    <w:rsid w:val="002B24E6"/>
    <w:rsid w:val="002B7C19"/>
    <w:rsid w:val="002C0817"/>
    <w:rsid w:val="002C3AEE"/>
    <w:rsid w:val="002C3D61"/>
    <w:rsid w:val="002C6A20"/>
    <w:rsid w:val="002D0911"/>
    <w:rsid w:val="002D5414"/>
    <w:rsid w:val="002D7567"/>
    <w:rsid w:val="002E3E03"/>
    <w:rsid w:val="002E5D35"/>
    <w:rsid w:val="002F4C46"/>
    <w:rsid w:val="00300392"/>
    <w:rsid w:val="00304D04"/>
    <w:rsid w:val="003051A9"/>
    <w:rsid w:val="00307FF3"/>
    <w:rsid w:val="0031432D"/>
    <w:rsid w:val="0031454E"/>
    <w:rsid w:val="00317D9E"/>
    <w:rsid w:val="00321B6D"/>
    <w:rsid w:val="00327916"/>
    <w:rsid w:val="00327B8C"/>
    <w:rsid w:val="00334711"/>
    <w:rsid w:val="0033599F"/>
    <w:rsid w:val="003362F1"/>
    <w:rsid w:val="00336A71"/>
    <w:rsid w:val="0035044F"/>
    <w:rsid w:val="003811DD"/>
    <w:rsid w:val="003819FE"/>
    <w:rsid w:val="0039064F"/>
    <w:rsid w:val="00393386"/>
    <w:rsid w:val="003A09A5"/>
    <w:rsid w:val="003A0B53"/>
    <w:rsid w:val="003A1A29"/>
    <w:rsid w:val="003A7025"/>
    <w:rsid w:val="003B4EED"/>
    <w:rsid w:val="003C098B"/>
    <w:rsid w:val="003C2679"/>
    <w:rsid w:val="003C365C"/>
    <w:rsid w:val="003C3E0E"/>
    <w:rsid w:val="003C4CE6"/>
    <w:rsid w:val="003C718E"/>
    <w:rsid w:val="003C7DBE"/>
    <w:rsid w:val="003D0679"/>
    <w:rsid w:val="003F3821"/>
    <w:rsid w:val="00406C9F"/>
    <w:rsid w:val="00411C5E"/>
    <w:rsid w:val="00413BF7"/>
    <w:rsid w:val="0041536C"/>
    <w:rsid w:val="00420AE7"/>
    <w:rsid w:val="00430D67"/>
    <w:rsid w:val="00432C86"/>
    <w:rsid w:val="004346FA"/>
    <w:rsid w:val="004348D9"/>
    <w:rsid w:val="00450034"/>
    <w:rsid w:val="00451F3A"/>
    <w:rsid w:val="0045540F"/>
    <w:rsid w:val="00466342"/>
    <w:rsid w:val="00467EDD"/>
    <w:rsid w:val="00472C3C"/>
    <w:rsid w:val="00475A2B"/>
    <w:rsid w:val="00480EC6"/>
    <w:rsid w:val="004818FC"/>
    <w:rsid w:val="00483527"/>
    <w:rsid w:val="00494998"/>
    <w:rsid w:val="004949AD"/>
    <w:rsid w:val="00494ADB"/>
    <w:rsid w:val="0049619A"/>
    <w:rsid w:val="004A05E4"/>
    <w:rsid w:val="004A3E1E"/>
    <w:rsid w:val="004A47C1"/>
    <w:rsid w:val="004B5C53"/>
    <w:rsid w:val="004B7627"/>
    <w:rsid w:val="004C1C90"/>
    <w:rsid w:val="004D18E5"/>
    <w:rsid w:val="004D499D"/>
    <w:rsid w:val="004D4F72"/>
    <w:rsid w:val="004D6539"/>
    <w:rsid w:val="004D6642"/>
    <w:rsid w:val="004D74D5"/>
    <w:rsid w:val="004E2FFB"/>
    <w:rsid w:val="004F4E1E"/>
    <w:rsid w:val="004F4EF1"/>
    <w:rsid w:val="004F6D10"/>
    <w:rsid w:val="005009A9"/>
    <w:rsid w:val="00505BBB"/>
    <w:rsid w:val="00534B16"/>
    <w:rsid w:val="0053514A"/>
    <w:rsid w:val="00537E46"/>
    <w:rsid w:val="0054502F"/>
    <w:rsid w:val="00551CD6"/>
    <w:rsid w:val="00564D94"/>
    <w:rsid w:val="005700BA"/>
    <w:rsid w:val="00570365"/>
    <w:rsid w:val="005723E0"/>
    <w:rsid w:val="00582F2B"/>
    <w:rsid w:val="0059097F"/>
    <w:rsid w:val="00594A39"/>
    <w:rsid w:val="005965E6"/>
    <w:rsid w:val="005A35B7"/>
    <w:rsid w:val="005A4127"/>
    <w:rsid w:val="005A4B0B"/>
    <w:rsid w:val="005A4BD9"/>
    <w:rsid w:val="005B08D0"/>
    <w:rsid w:val="005B70A5"/>
    <w:rsid w:val="005D1F19"/>
    <w:rsid w:val="005D6605"/>
    <w:rsid w:val="005E14B5"/>
    <w:rsid w:val="005E6C91"/>
    <w:rsid w:val="005E773D"/>
    <w:rsid w:val="005F4F47"/>
    <w:rsid w:val="005F7521"/>
    <w:rsid w:val="006013B7"/>
    <w:rsid w:val="00602C9A"/>
    <w:rsid w:val="00612304"/>
    <w:rsid w:val="00612C9A"/>
    <w:rsid w:val="00613550"/>
    <w:rsid w:val="00615C0E"/>
    <w:rsid w:val="00615CF5"/>
    <w:rsid w:val="00624FFA"/>
    <w:rsid w:val="00627771"/>
    <w:rsid w:val="00635A59"/>
    <w:rsid w:val="006447B2"/>
    <w:rsid w:val="00663E50"/>
    <w:rsid w:val="00663F9A"/>
    <w:rsid w:val="0066599D"/>
    <w:rsid w:val="00676E4E"/>
    <w:rsid w:val="00682C7E"/>
    <w:rsid w:val="00683795"/>
    <w:rsid w:val="00690837"/>
    <w:rsid w:val="00690C31"/>
    <w:rsid w:val="00695E90"/>
    <w:rsid w:val="006A0C5F"/>
    <w:rsid w:val="006A5254"/>
    <w:rsid w:val="006A7320"/>
    <w:rsid w:val="006B6C25"/>
    <w:rsid w:val="006C1787"/>
    <w:rsid w:val="006C2537"/>
    <w:rsid w:val="006D49C7"/>
    <w:rsid w:val="006D5252"/>
    <w:rsid w:val="006E3E86"/>
    <w:rsid w:val="006F3848"/>
    <w:rsid w:val="006F5833"/>
    <w:rsid w:val="0070783C"/>
    <w:rsid w:val="00713463"/>
    <w:rsid w:val="00716E54"/>
    <w:rsid w:val="00716E7D"/>
    <w:rsid w:val="00717ACD"/>
    <w:rsid w:val="00723D64"/>
    <w:rsid w:val="007302E3"/>
    <w:rsid w:val="00730E8A"/>
    <w:rsid w:val="00746A28"/>
    <w:rsid w:val="007473AE"/>
    <w:rsid w:val="00750B0A"/>
    <w:rsid w:val="0076559A"/>
    <w:rsid w:val="00777B8C"/>
    <w:rsid w:val="00793398"/>
    <w:rsid w:val="0079677A"/>
    <w:rsid w:val="007A2868"/>
    <w:rsid w:val="007A76C2"/>
    <w:rsid w:val="007B191C"/>
    <w:rsid w:val="007B229C"/>
    <w:rsid w:val="007E1C8D"/>
    <w:rsid w:val="007E3BDE"/>
    <w:rsid w:val="007E65F2"/>
    <w:rsid w:val="007F509F"/>
    <w:rsid w:val="00804F1E"/>
    <w:rsid w:val="00810898"/>
    <w:rsid w:val="008161AC"/>
    <w:rsid w:val="00821BB1"/>
    <w:rsid w:val="00824214"/>
    <w:rsid w:val="00830BB9"/>
    <w:rsid w:val="00840FB1"/>
    <w:rsid w:val="00855D21"/>
    <w:rsid w:val="0085625B"/>
    <w:rsid w:val="00856ABA"/>
    <w:rsid w:val="00861210"/>
    <w:rsid w:val="00861367"/>
    <w:rsid w:val="00863668"/>
    <w:rsid w:val="00863F4C"/>
    <w:rsid w:val="008735D5"/>
    <w:rsid w:val="008808B7"/>
    <w:rsid w:val="00885CC3"/>
    <w:rsid w:val="00893232"/>
    <w:rsid w:val="008957E0"/>
    <w:rsid w:val="008A3C61"/>
    <w:rsid w:val="008A67FA"/>
    <w:rsid w:val="008B47CC"/>
    <w:rsid w:val="008B6750"/>
    <w:rsid w:val="008C5232"/>
    <w:rsid w:val="008C58E3"/>
    <w:rsid w:val="008E0578"/>
    <w:rsid w:val="008E08FA"/>
    <w:rsid w:val="00902AE3"/>
    <w:rsid w:val="00905056"/>
    <w:rsid w:val="00905FD0"/>
    <w:rsid w:val="00914FB5"/>
    <w:rsid w:val="00915BD3"/>
    <w:rsid w:val="009165A0"/>
    <w:rsid w:val="00916F6B"/>
    <w:rsid w:val="00921C90"/>
    <w:rsid w:val="00922E49"/>
    <w:rsid w:val="009319FA"/>
    <w:rsid w:val="00932FB4"/>
    <w:rsid w:val="0094293E"/>
    <w:rsid w:val="0094620A"/>
    <w:rsid w:val="00952DA2"/>
    <w:rsid w:val="00955077"/>
    <w:rsid w:val="00957D96"/>
    <w:rsid w:val="009603F4"/>
    <w:rsid w:val="00967977"/>
    <w:rsid w:val="009701FB"/>
    <w:rsid w:val="00972BA5"/>
    <w:rsid w:val="00977D2A"/>
    <w:rsid w:val="009935B2"/>
    <w:rsid w:val="00997543"/>
    <w:rsid w:val="009A0787"/>
    <w:rsid w:val="009A703E"/>
    <w:rsid w:val="009B0B85"/>
    <w:rsid w:val="009B7A81"/>
    <w:rsid w:val="009C69B5"/>
    <w:rsid w:val="009F2F4C"/>
    <w:rsid w:val="00A132C4"/>
    <w:rsid w:val="00A133F9"/>
    <w:rsid w:val="00A15060"/>
    <w:rsid w:val="00A21629"/>
    <w:rsid w:val="00A300D2"/>
    <w:rsid w:val="00A3344A"/>
    <w:rsid w:val="00A349C0"/>
    <w:rsid w:val="00A36837"/>
    <w:rsid w:val="00A53E2D"/>
    <w:rsid w:val="00A556D8"/>
    <w:rsid w:val="00A63EFF"/>
    <w:rsid w:val="00A67491"/>
    <w:rsid w:val="00A7593C"/>
    <w:rsid w:val="00A7603C"/>
    <w:rsid w:val="00A81D15"/>
    <w:rsid w:val="00A81F1A"/>
    <w:rsid w:val="00A86310"/>
    <w:rsid w:val="00A87626"/>
    <w:rsid w:val="00A97777"/>
    <w:rsid w:val="00AA35AD"/>
    <w:rsid w:val="00AA4135"/>
    <w:rsid w:val="00AB0988"/>
    <w:rsid w:val="00AB5FA2"/>
    <w:rsid w:val="00AC2272"/>
    <w:rsid w:val="00AD07C3"/>
    <w:rsid w:val="00AD2B0A"/>
    <w:rsid w:val="00AD2F62"/>
    <w:rsid w:val="00AD6261"/>
    <w:rsid w:val="00AE0949"/>
    <w:rsid w:val="00AE4229"/>
    <w:rsid w:val="00AF03EB"/>
    <w:rsid w:val="00B00189"/>
    <w:rsid w:val="00B02713"/>
    <w:rsid w:val="00B03A05"/>
    <w:rsid w:val="00B0543D"/>
    <w:rsid w:val="00B079D3"/>
    <w:rsid w:val="00B10B94"/>
    <w:rsid w:val="00B1487C"/>
    <w:rsid w:val="00B1503E"/>
    <w:rsid w:val="00B15250"/>
    <w:rsid w:val="00B206EF"/>
    <w:rsid w:val="00B2102D"/>
    <w:rsid w:val="00B25A02"/>
    <w:rsid w:val="00B30CF0"/>
    <w:rsid w:val="00B32B13"/>
    <w:rsid w:val="00B425F8"/>
    <w:rsid w:val="00B447EF"/>
    <w:rsid w:val="00B566F5"/>
    <w:rsid w:val="00B71B82"/>
    <w:rsid w:val="00B71DE4"/>
    <w:rsid w:val="00B73203"/>
    <w:rsid w:val="00B73F37"/>
    <w:rsid w:val="00B775F6"/>
    <w:rsid w:val="00B901C3"/>
    <w:rsid w:val="00B9104C"/>
    <w:rsid w:val="00B92CE2"/>
    <w:rsid w:val="00BA1D9C"/>
    <w:rsid w:val="00BA4B8C"/>
    <w:rsid w:val="00BB3B95"/>
    <w:rsid w:val="00BB6767"/>
    <w:rsid w:val="00BB7135"/>
    <w:rsid w:val="00BD2741"/>
    <w:rsid w:val="00BD3F97"/>
    <w:rsid w:val="00BD62B0"/>
    <w:rsid w:val="00BE25A3"/>
    <w:rsid w:val="00BE279F"/>
    <w:rsid w:val="00BF5B17"/>
    <w:rsid w:val="00BF7B6D"/>
    <w:rsid w:val="00C03350"/>
    <w:rsid w:val="00C036A5"/>
    <w:rsid w:val="00C03A80"/>
    <w:rsid w:val="00C05275"/>
    <w:rsid w:val="00C123FF"/>
    <w:rsid w:val="00C15D4C"/>
    <w:rsid w:val="00C24553"/>
    <w:rsid w:val="00C26B3B"/>
    <w:rsid w:val="00C277EA"/>
    <w:rsid w:val="00C31FC0"/>
    <w:rsid w:val="00C3395F"/>
    <w:rsid w:val="00C3A567"/>
    <w:rsid w:val="00C419CE"/>
    <w:rsid w:val="00C44847"/>
    <w:rsid w:val="00C50857"/>
    <w:rsid w:val="00C50C54"/>
    <w:rsid w:val="00C51856"/>
    <w:rsid w:val="00C64909"/>
    <w:rsid w:val="00C6594B"/>
    <w:rsid w:val="00C721C1"/>
    <w:rsid w:val="00C73BD1"/>
    <w:rsid w:val="00C73EF2"/>
    <w:rsid w:val="00C74AF7"/>
    <w:rsid w:val="00C74D1D"/>
    <w:rsid w:val="00C75C5C"/>
    <w:rsid w:val="00C81837"/>
    <w:rsid w:val="00C8518E"/>
    <w:rsid w:val="00C86E4A"/>
    <w:rsid w:val="00C95987"/>
    <w:rsid w:val="00C962EE"/>
    <w:rsid w:val="00C96FE5"/>
    <w:rsid w:val="00CA06C7"/>
    <w:rsid w:val="00CA5088"/>
    <w:rsid w:val="00CA64F6"/>
    <w:rsid w:val="00CB57F1"/>
    <w:rsid w:val="00CC12D1"/>
    <w:rsid w:val="00CC1FB3"/>
    <w:rsid w:val="00CC1FD6"/>
    <w:rsid w:val="00CC4075"/>
    <w:rsid w:val="00CD4A91"/>
    <w:rsid w:val="00CF07C3"/>
    <w:rsid w:val="00CF184E"/>
    <w:rsid w:val="00D17DC5"/>
    <w:rsid w:val="00D261BA"/>
    <w:rsid w:val="00D34E2A"/>
    <w:rsid w:val="00D363A5"/>
    <w:rsid w:val="00D41D0C"/>
    <w:rsid w:val="00D45F72"/>
    <w:rsid w:val="00D47927"/>
    <w:rsid w:val="00D52794"/>
    <w:rsid w:val="00D56811"/>
    <w:rsid w:val="00D60926"/>
    <w:rsid w:val="00D67A22"/>
    <w:rsid w:val="00D8236A"/>
    <w:rsid w:val="00D84AC8"/>
    <w:rsid w:val="00D93872"/>
    <w:rsid w:val="00D975BC"/>
    <w:rsid w:val="00DA05DE"/>
    <w:rsid w:val="00DC18B0"/>
    <w:rsid w:val="00DC3115"/>
    <w:rsid w:val="00DC54F3"/>
    <w:rsid w:val="00DC5C5D"/>
    <w:rsid w:val="00DD724A"/>
    <w:rsid w:val="00DE3E02"/>
    <w:rsid w:val="00DF2728"/>
    <w:rsid w:val="00DF3910"/>
    <w:rsid w:val="00E02D81"/>
    <w:rsid w:val="00E11323"/>
    <w:rsid w:val="00E13D29"/>
    <w:rsid w:val="00E33930"/>
    <w:rsid w:val="00E351E9"/>
    <w:rsid w:val="00E4334A"/>
    <w:rsid w:val="00E5322D"/>
    <w:rsid w:val="00E63263"/>
    <w:rsid w:val="00E63A56"/>
    <w:rsid w:val="00E63B20"/>
    <w:rsid w:val="00E65083"/>
    <w:rsid w:val="00E66E34"/>
    <w:rsid w:val="00E67026"/>
    <w:rsid w:val="00E705CF"/>
    <w:rsid w:val="00E70B2C"/>
    <w:rsid w:val="00E72AA5"/>
    <w:rsid w:val="00E77C3A"/>
    <w:rsid w:val="00E807BE"/>
    <w:rsid w:val="00E81A40"/>
    <w:rsid w:val="00E91C1B"/>
    <w:rsid w:val="00E926E2"/>
    <w:rsid w:val="00EA0E83"/>
    <w:rsid w:val="00EA4563"/>
    <w:rsid w:val="00EB2824"/>
    <w:rsid w:val="00EB425C"/>
    <w:rsid w:val="00EB480B"/>
    <w:rsid w:val="00EB490A"/>
    <w:rsid w:val="00EB773B"/>
    <w:rsid w:val="00EC2C8C"/>
    <w:rsid w:val="00EC2DA2"/>
    <w:rsid w:val="00EC3C0A"/>
    <w:rsid w:val="00EC4BBE"/>
    <w:rsid w:val="00EC53F8"/>
    <w:rsid w:val="00EC7C5C"/>
    <w:rsid w:val="00ED0664"/>
    <w:rsid w:val="00ED4C3D"/>
    <w:rsid w:val="00EE13D2"/>
    <w:rsid w:val="00EE1C5F"/>
    <w:rsid w:val="00EE70D6"/>
    <w:rsid w:val="00EF3EA3"/>
    <w:rsid w:val="00EF4667"/>
    <w:rsid w:val="00EF4A25"/>
    <w:rsid w:val="00F00DC6"/>
    <w:rsid w:val="00F04C47"/>
    <w:rsid w:val="00F073E7"/>
    <w:rsid w:val="00F10CAB"/>
    <w:rsid w:val="00F11B6A"/>
    <w:rsid w:val="00F136DE"/>
    <w:rsid w:val="00F13C2B"/>
    <w:rsid w:val="00F21852"/>
    <w:rsid w:val="00F22813"/>
    <w:rsid w:val="00F3224D"/>
    <w:rsid w:val="00F33897"/>
    <w:rsid w:val="00F34C45"/>
    <w:rsid w:val="00F364C8"/>
    <w:rsid w:val="00F42789"/>
    <w:rsid w:val="00F42DDD"/>
    <w:rsid w:val="00F43D45"/>
    <w:rsid w:val="00F45514"/>
    <w:rsid w:val="00F50702"/>
    <w:rsid w:val="00F53D62"/>
    <w:rsid w:val="00F56E76"/>
    <w:rsid w:val="00F63823"/>
    <w:rsid w:val="00F73EC3"/>
    <w:rsid w:val="00F87330"/>
    <w:rsid w:val="00F87E1A"/>
    <w:rsid w:val="00F91DF6"/>
    <w:rsid w:val="00F94012"/>
    <w:rsid w:val="00FA2A8D"/>
    <w:rsid w:val="00FB35A9"/>
    <w:rsid w:val="00FC7290"/>
    <w:rsid w:val="00FD0BD9"/>
    <w:rsid w:val="00FD74FB"/>
    <w:rsid w:val="00FE1953"/>
    <w:rsid w:val="00FE23D0"/>
    <w:rsid w:val="00FE2627"/>
    <w:rsid w:val="00FE3556"/>
    <w:rsid w:val="01BC1EF1"/>
    <w:rsid w:val="02C3D8FE"/>
    <w:rsid w:val="02CEC893"/>
    <w:rsid w:val="0430E045"/>
    <w:rsid w:val="04D27DDE"/>
    <w:rsid w:val="0889AFB8"/>
    <w:rsid w:val="0A0CA0C6"/>
    <w:rsid w:val="0A42177D"/>
    <w:rsid w:val="0BDDBFED"/>
    <w:rsid w:val="0D79904E"/>
    <w:rsid w:val="0E29D2C3"/>
    <w:rsid w:val="0F0905C0"/>
    <w:rsid w:val="0F94233E"/>
    <w:rsid w:val="11502631"/>
    <w:rsid w:val="13681FAC"/>
    <w:rsid w:val="167DA37A"/>
    <w:rsid w:val="170C5C10"/>
    <w:rsid w:val="189752B9"/>
    <w:rsid w:val="196BDF13"/>
    <w:rsid w:val="19A89D70"/>
    <w:rsid w:val="1BD7183A"/>
    <w:rsid w:val="1C2C7923"/>
    <w:rsid w:val="1E432266"/>
    <w:rsid w:val="1E47FAA9"/>
    <w:rsid w:val="1F0EB8FC"/>
    <w:rsid w:val="21959481"/>
    <w:rsid w:val="21A6656E"/>
    <w:rsid w:val="222D3161"/>
    <w:rsid w:val="22458F75"/>
    <w:rsid w:val="234A8D3F"/>
    <w:rsid w:val="237CE12E"/>
    <w:rsid w:val="23A3A8B7"/>
    <w:rsid w:val="23A3ABA3"/>
    <w:rsid w:val="254BEB10"/>
    <w:rsid w:val="2772BCDF"/>
    <w:rsid w:val="2A84C03E"/>
    <w:rsid w:val="2B02C0C9"/>
    <w:rsid w:val="2B3C76C7"/>
    <w:rsid w:val="2CD84728"/>
    <w:rsid w:val="2ED5DB6D"/>
    <w:rsid w:val="307DE577"/>
    <w:rsid w:val="30A705BE"/>
    <w:rsid w:val="30BEAAE9"/>
    <w:rsid w:val="3227CD2C"/>
    <w:rsid w:val="389F7202"/>
    <w:rsid w:val="3BA9856F"/>
    <w:rsid w:val="3D459B1F"/>
    <w:rsid w:val="3E60A268"/>
    <w:rsid w:val="4040F806"/>
    <w:rsid w:val="40622AB8"/>
    <w:rsid w:val="40FBA276"/>
    <w:rsid w:val="410B2531"/>
    <w:rsid w:val="436560C3"/>
    <w:rsid w:val="43E73D88"/>
    <w:rsid w:val="466BB44D"/>
    <w:rsid w:val="480784AE"/>
    <w:rsid w:val="485C565E"/>
    <w:rsid w:val="49AB43C2"/>
    <w:rsid w:val="49BBB323"/>
    <w:rsid w:val="49BF573E"/>
    <w:rsid w:val="4CA11396"/>
    <w:rsid w:val="4CFB416B"/>
    <w:rsid w:val="4D3B9CF3"/>
    <w:rsid w:val="4D89FA28"/>
    <w:rsid w:val="4E54B084"/>
    <w:rsid w:val="4E772BD4"/>
    <w:rsid w:val="4F42C355"/>
    <w:rsid w:val="50A5A3C6"/>
    <w:rsid w:val="51EF72BE"/>
    <w:rsid w:val="52545DB1"/>
    <w:rsid w:val="52A229E7"/>
    <w:rsid w:val="536A82EF"/>
    <w:rsid w:val="53ECD8EF"/>
    <w:rsid w:val="544467A8"/>
    <w:rsid w:val="54AC02A7"/>
    <w:rsid w:val="55FE83AC"/>
    <w:rsid w:val="563473E2"/>
    <w:rsid w:val="5689C59D"/>
    <w:rsid w:val="5881BC11"/>
    <w:rsid w:val="59D9C473"/>
    <w:rsid w:val="5B147803"/>
    <w:rsid w:val="5B296DE0"/>
    <w:rsid w:val="5B685FAE"/>
    <w:rsid w:val="5B7594D4"/>
    <w:rsid w:val="5CAFE2FD"/>
    <w:rsid w:val="601F6534"/>
    <w:rsid w:val="6020F2AD"/>
    <w:rsid w:val="62F39E1A"/>
    <w:rsid w:val="66E2E71D"/>
    <w:rsid w:val="675B563C"/>
    <w:rsid w:val="6792E211"/>
    <w:rsid w:val="6AB224BF"/>
    <w:rsid w:val="6B398CF2"/>
    <w:rsid w:val="6C24D28B"/>
    <w:rsid w:val="6C47D69C"/>
    <w:rsid w:val="6D8BA08A"/>
    <w:rsid w:val="6FE5485B"/>
    <w:rsid w:val="7004C49C"/>
    <w:rsid w:val="7027C7F7"/>
    <w:rsid w:val="7139C457"/>
    <w:rsid w:val="76E11275"/>
    <w:rsid w:val="78BE51AB"/>
    <w:rsid w:val="7A284582"/>
    <w:rsid w:val="7A2E2D74"/>
    <w:rsid w:val="7B8AA9AA"/>
    <w:rsid w:val="7BA3208D"/>
    <w:rsid w:val="7D4F80E6"/>
    <w:rsid w:val="7E522EB7"/>
    <w:rsid w:val="7F1FF2AC"/>
    <w:rsid w:val="7F8FB2DB"/>
    <w:rsid w:val="7FA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6C070CD9-9158-46C0-AF31-2575B6CA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hAnsiTheme="majorHAnsi" w:eastAsiaTheme="majorEastAsia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hAnsiTheme="majorHAnsi" w:eastAsiaTheme="majorEastAsia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750B0A"/>
    <w:pPr>
      <w:keepNext/>
      <w:keepLines/>
      <w:spacing w:after="160"/>
      <w:outlineLvl w:val="2"/>
    </w:pPr>
    <w:rPr>
      <w:rFonts w:asciiTheme="majorHAnsi" w:hAnsiTheme="majorHAnsi" w:eastAsiaTheme="majorEastAsia" w:cstheme="majorBidi"/>
      <w:b/>
      <w:color w:val="E20E5A" w:themeColor="accent1"/>
      <w:sz w:val="32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hAnsiTheme="majorHAnsi" w:eastAsiaTheme="majorEastAsia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hAnsiTheme="majorHAnsi" w:eastAsiaTheme="majorEastAsia" w:cstheme="majorBidi"/>
      <w:b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styleId="HeaderChar" w:customStyle="1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styleId="FooterChar" w:customStyle="1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E72AA5"/>
    <w:rPr>
      <w:rFonts w:asciiTheme="majorHAnsi" w:hAnsiTheme="majorHAnsi" w:eastAsiaTheme="majorEastAsia" w:cstheme="majorBidi"/>
      <w:b/>
      <w:bCs/>
      <w:color w:val="E20E5A" w:themeColor="accent1"/>
      <w:sz w:val="66"/>
      <w:szCs w:val="28"/>
    </w:rPr>
  </w:style>
  <w:style w:type="character" w:styleId="Heading2Char" w:customStyle="1">
    <w:name w:val="Heading 2 Char"/>
    <w:basedOn w:val="DefaultParagraphFont"/>
    <w:link w:val="Heading2"/>
    <w:rsid w:val="00E72AA5"/>
    <w:rPr>
      <w:rFonts w:asciiTheme="majorHAnsi" w:hAnsiTheme="majorHAnsi" w:eastAsiaTheme="majorEastAsia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E72AA5"/>
  </w:style>
  <w:style w:type="paragraph" w:styleId="NumberedBullet" w:customStyle="1">
    <w:name w:val="Numbered Bullet"/>
    <w:basedOn w:val="Normal"/>
    <w:qFormat/>
    <w:rsid w:val="00450034"/>
    <w:pPr>
      <w:numPr>
        <w:ilvl w:val="1"/>
        <w:numId w:val="7"/>
      </w:numPr>
    </w:pPr>
  </w:style>
  <w:style w:type="paragraph" w:styleId="Heading2Numbered" w:customStyle="1">
    <w:name w:val="Heading 2 (Numbered)"/>
    <w:basedOn w:val="Heading2"/>
    <w:qFormat/>
    <w:rsid w:val="001860A3"/>
    <w:pPr>
      <w:numPr>
        <w:numId w:val="7"/>
      </w:numPr>
    </w:pPr>
  </w:style>
  <w:style w:type="numbering" w:styleId="BACPNumberedBulletList" w:customStyle="1">
    <w:name w:val="BACP Numbered Bullet List"/>
    <w:uiPriority w:val="99"/>
    <w:rsid w:val="00450034"/>
    <w:pPr>
      <w:numPr>
        <w:numId w:val="7"/>
      </w:numPr>
    </w:pPr>
  </w:style>
  <w:style w:type="character" w:styleId="PageNumber">
    <w:name w:val="page number"/>
    <w:basedOn w:val="DefaultParagraphFont"/>
    <w:rsid w:val="00C26B3B"/>
    <w:rPr>
      <w:rFonts w:asciiTheme="minorHAnsi" w:hAnsiTheme="minorHAnsi"/>
      <w:color w:val="31006F" w:themeColor="accent2"/>
      <w:sz w:val="24"/>
    </w:rPr>
  </w:style>
  <w:style w:type="paragraph" w:styleId="BulletIndent1" w:customStyle="1">
    <w:name w:val="Bullet (Indent 1)"/>
    <w:basedOn w:val="BodyText"/>
    <w:qFormat/>
    <w:rsid w:val="00267BC0"/>
    <w:pPr>
      <w:numPr>
        <w:numId w:val="11"/>
      </w:numPr>
    </w:pPr>
  </w:style>
  <w:style w:type="paragraph" w:styleId="BulletIndent2" w:customStyle="1">
    <w:name w:val="Bullet (Indent 2)"/>
    <w:basedOn w:val="Normal"/>
    <w:qFormat/>
    <w:rsid w:val="00DC3115"/>
    <w:pPr>
      <w:numPr>
        <w:ilvl w:val="1"/>
        <w:numId w:val="11"/>
      </w:numPr>
      <w:spacing w:after="120"/>
    </w:pPr>
  </w:style>
  <w:style w:type="numbering" w:styleId="BACPBulletList" w:customStyle="1">
    <w:name w:val="BACP Bullet List"/>
    <w:uiPriority w:val="99"/>
    <w:rsid w:val="00267BC0"/>
    <w:pPr>
      <w:numPr>
        <w:numId w:val="11"/>
      </w:numPr>
    </w:pPr>
  </w:style>
  <w:style w:type="paragraph" w:styleId="Heading1Block" w:customStyle="1">
    <w:name w:val="Heading 1 (Block)"/>
    <w:basedOn w:val="Heading1"/>
    <w:qFormat/>
    <w:rsid w:val="00635A59"/>
    <w:pPr>
      <w:pBdr>
        <w:top w:val="single" w:color="E20E5A" w:themeColor="accent1" w:sz="48" w:space="1"/>
        <w:left w:val="single" w:color="E20E5A" w:themeColor="accent1" w:sz="48" w:space="4"/>
        <w:bottom w:val="single" w:color="E20E5A" w:themeColor="accent1" w:sz="48" w:space="1"/>
        <w:right w:val="single" w:color="E20E5A" w:themeColor="accent1" w:sz="48" w:space="4"/>
      </w:pBdr>
      <w:shd w:val="clear" w:color="auto" w:fill="E20E5A" w:themeFill="accent1"/>
    </w:pPr>
    <w:rPr>
      <w:color w:val="FFFFFF" w:themeColor="background1"/>
    </w:rPr>
  </w:style>
  <w:style w:type="character" w:styleId="Heading4Char" w:customStyle="1">
    <w:name w:val="Heading 4 Char"/>
    <w:basedOn w:val="DefaultParagraphFont"/>
    <w:link w:val="Heading4"/>
    <w:rsid w:val="00E72AA5"/>
    <w:rPr>
      <w:rFonts w:asciiTheme="majorHAnsi" w:hAnsiTheme="majorHAnsi" w:eastAsiaTheme="majorEastAsia" w:cstheme="majorBidi"/>
      <w:b/>
      <w:iCs/>
      <w:color w:val="31006F" w:themeColor="accent2"/>
      <w:sz w:val="28"/>
    </w:rPr>
  </w:style>
  <w:style w:type="character" w:styleId="Heading3Char" w:customStyle="1">
    <w:name w:val="Heading 3 Char"/>
    <w:basedOn w:val="DefaultParagraphFont"/>
    <w:link w:val="Heading3"/>
    <w:rsid w:val="00750B0A"/>
    <w:rPr>
      <w:rFonts w:asciiTheme="majorHAnsi" w:hAnsiTheme="majorHAnsi" w:eastAsiaTheme="majorEastAsia" w:cstheme="majorBidi"/>
      <w:b/>
      <w:color w:val="E20E5A" w:themeColor="accent1"/>
      <w:sz w:val="32"/>
      <w:szCs w:val="24"/>
      <w:lang w:eastAsia="en-GB"/>
    </w:rPr>
  </w:style>
  <w:style w:type="character" w:styleId="Heading5Char" w:customStyle="1">
    <w:name w:val="Heading 5 Char"/>
    <w:basedOn w:val="DefaultParagraphFont"/>
    <w:link w:val="Heading5"/>
    <w:uiPriority w:val="9"/>
    <w:rsid w:val="00B9104C"/>
    <w:rPr>
      <w:rFonts w:asciiTheme="majorHAnsi" w:hAnsiTheme="majorHAnsi" w:eastAsiaTheme="majorEastAsia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0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300D2"/>
    <w:rPr>
      <w:i/>
      <w:iCs/>
      <w:color w:val="404040" w:themeColor="text1" w:themeTint="BF"/>
    </w:rPr>
  </w:style>
  <w:style w:type="table" w:styleId="TableGrid1" w:customStyle="1">
    <w:name w:val="Table Grid1"/>
    <w:basedOn w:val="TableNormal"/>
    <w:next w:val="TableGrid"/>
    <w:uiPriority w:val="39"/>
    <w:rsid w:val="0070783C"/>
    <w:pPr>
      <w:spacing w:after="0" w:line="240" w:lineRule="auto"/>
    </w:pPr>
    <w:rPr>
      <w:rFonts w:ascii="Trebuchet MS" w:hAnsi="Trebuchet M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7078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B8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2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8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7B8C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F6D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3EA3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EC4BBE"/>
  </w:style>
  <w:style w:type="character" w:styleId="eop" w:customStyle="1">
    <w:name w:val="eop"/>
    <w:basedOn w:val="DefaultParagraphFont"/>
    <w:rsid w:val="00EC4BBE"/>
  </w:style>
  <w:style w:type="paragraph" w:styleId="Default" w:customStyle="1">
    <w:name w:val="Default"/>
    <w:rsid w:val="007F509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102D74"/>
  </w:style>
  <w:style w:type="paragraph" w:styleId="pf0" w:customStyle="1">
    <w:name w:val="pf0"/>
    <w:basedOn w:val="Normal"/>
    <w:rsid w:val="00EC2DA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f01" w:customStyle="1">
    <w:name w:val="cf01"/>
    <w:basedOn w:val="DefaultParagraphFont"/>
    <w:rsid w:val="00EC2DA2"/>
    <w:rPr>
      <w:rFonts w:hint="default" w:ascii="Segoe UI" w:hAnsi="Segoe UI" w:cs="Segoe UI"/>
      <w:sz w:val="18"/>
      <w:szCs w:val="18"/>
      <w:shd w:val="clear" w:color="auto" w:fill="FFFFFF"/>
    </w:rPr>
  </w:style>
  <w:style w:type="character" w:styleId="cf11" w:customStyle="1">
    <w:name w:val="cf11"/>
    <w:basedOn w:val="DefaultParagraphFont"/>
    <w:rsid w:val="00EC2DA2"/>
    <w:rPr>
      <w:rFonts w:hint="default" w:ascii="Segoe UI" w:hAnsi="Segoe UI" w:cs="Segoe UI"/>
      <w:sz w:val="18"/>
      <w:szCs w:val="18"/>
      <w:shd w:val="clear" w:color="auto" w:fill="FFFFFF"/>
    </w:rPr>
  </w:style>
  <w:style w:type="character" w:styleId="Mention">
    <w:name w:val="Mention"/>
    <w:basedOn w:val="DefaultParagraphFont"/>
    <w:uiPriority w:val="99"/>
    <w:unhideWhenUsed/>
    <w:rsid w:val="00DC18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4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ccreditation@bacp.co.uk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-training.bacp.co.uk/privacy-notice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837d12d79caa98990169ae8b3ee3b95a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b7c4f6d5d043d10c12a8afdedfe5c1af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  <SharedWithUsers xmlns="13438163-e3c7-492a-92b5-794a81d8dce0">
      <UserInfo>
        <DisplayName>Antony McCranor</DisplayName>
        <AccountId>742</AccountId>
        <AccountType/>
      </UserInfo>
      <UserInfo>
        <DisplayName>Kevin Kirwan</DisplayName>
        <AccountId>229</AccountId>
        <AccountType/>
      </UserInfo>
      <UserInfo>
        <DisplayName>Nora Meng</DisplayName>
        <AccountId>611</AccountId>
        <AccountType/>
      </UserInfo>
      <UserInfo>
        <DisplayName>Penny Thomas</DisplayName>
        <AccountId>16</AccountId>
        <AccountType/>
      </UserInfo>
      <UserInfo>
        <DisplayName>Joanne Rohman-Johnson</DisplayName>
        <AccountId>655</AccountId>
        <AccountType/>
      </UserInfo>
      <UserInfo>
        <DisplayName>Rebecca Kirkbride</DisplayName>
        <AccountId>438</AccountId>
        <AccountType/>
      </UserInfo>
      <UserInfo>
        <DisplayName>Joanne Worley</DisplayName>
        <AccountId>5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024B6E-9483-48C9-8A8C-6AC1F7C7E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4298F-455B-41C3-864D-0C7CB5B71742}"/>
</file>

<file path=customXml/itemProps4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d2202-b4d9-4b15-89c1-0ec0512469f4"/>
    <ds:schemaRef ds:uri="011c7039-0301-41f7-9627-72e5ca99c782"/>
  </ds:schemaRefs>
</ds:datastoreItem>
</file>

<file path=docMetadata/LabelInfo.xml><?xml version="1.0" encoding="utf-8"?>
<clbl:labelList xmlns:clbl="http://schemas.microsoft.com/office/2020/mipLabelMetadata">
  <clbl:label id="{c0288a4d-d05b-416b-a6cc-72a17d4092fa}" enabled="0" method="" siteId="{c0288a4d-d05b-416b-a6cc-72a17d4092f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McCranor</dc:creator>
  <cp:keywords/>
  <cp:lastModifiedBy>Liz Gascoigne</cp:lastModifiedBy>
  <cp:revision>4</cp:revision>
  <cp:lastPrinted>2017-12-01T23:11:00Z</cp:lastPrinted>
  <dcterms:created xsi:type="dcterms:W3CDTF">2024-10-01T14:45:00Z</dcterms:created>
  <dcterms:modified xsi:type="dcterms:W3CDTF">2024-11-28T09:3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A746AA97B345A77C99331220039C</vt:lpwstr>
  </property>
  <property fmtid="{D5CDD505-2E9C-101B-9397-08002B2CF9AE}" pid="3" name="MediaServiceImageTags">
    <vt:lpwstr/>
  </property>
</Properties>
</file>